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E9" w:rsidRPr="008258E9" w:rsidRDefault="008258E9" w:rsidP="008258E9">
      <w:pPr>
        <w:framePr w:w="9897" w:h="1873" w:hSpace="180" w:wrap="around" w:vAnchor="text" w:hAnchor="page" w:x="1385" w:y="-117"/>
        <w:jc w:val="center"/>
        <w:rPr>
          <w:rFonts w:ascii="Times New Roman" w:hAnsi="Times New Roman"/>
          <w:b/>
        </w:rPr>
      </w:pPr>
      <w:r w:rsidRPr="008258E9">
        <w:rPr>
          <w:rFonts w:ascii="Times New Roman" w:hAnsi="Times New Roman"/>
          <w:b/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58E9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58E9">
        <w:rPr>
          <w:rFonts w:ascii="Arial" w:hAnsi="Arial" w:cs="Arial"/>
          <w:b/>
          <w:sz w:val="28"/>
          <w:szCs w:val="28"/>
        </w:rPr>
        <w:t>«</w:t>
      </w:r>
      <w:proofErr w:type="gramStart"/>
      <w:r w:rsidRPr="008258E9">
        <w:rPr>
          <w:rFonts w:ascii="Arial" w:hAnsi="Arial" w:cs="Arial"/>
          <w:b/>
          <w:sz w:val="28"/>
          <w:szCs w:val="28"/>
        </w:rPr>
        <w:t>Закрытое</w:t>
      </w:r>
      <w:proofErr w:type="gramEnd"/>
      <w:r w:rsidRPr="008258E9">
        <w:rPr>
          <w:rFonts w:ascii="Arial" w:hAnsi="Arial" w:cs="Arial"/>
          <w:b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258E9">
        <w:rPr>
          <w:rFonts w:ascii="Times New Roman" w:hAnsi="Times New Roman"/>
          <w:b/>
          <w:sz w:val="32"/>
          <w:szCs w:val="32"/>
        </w:rPr>
        <w:t>АДМИНИСТРАЦИЯ ЗАТО г. ЖЕЛЕЗНОГОРСК</w:t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b/>
          <w:sz w:val="28"/>
        </w:rPr>
      </w:pP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/>
        </w:rPr>
      </w:pPr>
      <w:r w:rsidRPr="008258E9">
        <w:rPr>
          <w:rFonts w:ascii="Arial" w:hAnsi="Arial"/>
          <w:b/>
          <w:sz w:val="36"/>
        </w:rPr>
        <w:t>ПОСТАНОВЛЕНИЕ</w:t>
      </w:r>
    </w:p>
    <w:p w:rsidR="008258E9" w:rsidRPr="008258E9" w:rsidRDefault="008258E9" w:rsidP="008258E9">
      <w:pPr>
        <w:rPr>
          <w:u w:val="single"/>
        </w:rPr>
      </w:pPr>
    </w:p>
    <w:p w:rsidR="008258E9" w:rsidRPr="008258E9" w:rsidRDefault="002D0259" w:rsidP="008258E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E021E7">
        <w:rPr>
          <w:rFonts w:ascii="Times New Roman" w:hAnsi="Times New Roman"/>
          <w:sz w:val="22"/>
        </w:rPr>
        <w:t>23</w:t>
      </w:r>
      <w:r w:rsidR="008258E9" w:rsidRPr="008258E9">
        <w:rPr>
          <w:rFonts w:ascii="Times New Roman" w:hAnsi="Times New Roman"/>
          <w:sz w:val="22"/>
        </w:rPr>
        <w:t xml:space="preserve">.12.2021                                                                                             </w:t>
      </w:r>
      <w:r w:rsidR="00B42A35">
        <w:rPr>
          <w:rFonts w:ascii="Times New Roman" w:hAnsi="Times New Roman"/>
          <w:sz w:val="22"/>
        </w:rPr>
        <w:t xml:space="preserve">                                 </w:t>
      </w:r>
      <w:r w:rsidR="008258E9" w:rsidRPr="008258E9">
        <w:rPr>
          <w:rFonts w:ascii="Times New Roman" w:hAnsi="Times New Roman"/>
          <w:sz w:val="22"/>
        </w:rPr>
        <w:t xml:space="preserve">№ </w:t>
      </w:r>
      <w:r w:rsidR="00E021E7">
        <w:rPr>
          <w:rFonts w:ascii="Times New Roman" w:hAnsi="Times New Roman"/>
          <w:sz w:val="22"/>
        </w:rPr>
        <w:t>2536</w:t>
      </w:r>
    </w:p>
    <w:p w:rsidR="008258E9" w:rsidRPr="008258E9" w:rsidRDefault="008258E9" w:rsidP="008258E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8258E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258E9" w:rsidRPr="008258E9" w:rsidRDefault="008258E9" w:rsidP="008258E9">
      <w:pPr>
        <w:rPr>
          <w:sz w:val="27"/>
          <w:szCs w:val="27"/>
        </w:rPr>
      </w:pPr>
    </w:p>
    <w:p w:rsidR="002D0259" w:rsidRDefault="008258E9" w:rsidP="002D0259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 xml:space="preserve">Об утверждении типовых форм документов, используемых при осуществлении муниципального </w:t>
      </w:r>
      <w:proofErr w:type="gramStart"/>
      <w:r w:rsidR="002D0259" w:rsidRPr="009167E7">
        <w:rPr>
          <w:rFonts w:ascii="Times New Roman" w:eastAsia="Calibri" w:hAnsi="Times New Roman"/>
          <w:sz w:val="28"/>
          <w:szCs w:val="28"/>
          <w:lang w:eastAsia="en-US"/>
        </w:rPr>
        <w:t xml:space="preserve">контроля </w:t>
      </w:r>
      <w:r w:rsidR="002D0259" w:rsidRPr="009167E7">
        <w:rPr>
          <w:rFonts w:ascii="Times New Roman" w:hAnsi="Times New Roman"/>
          <w:sz w:val="28"/>
          <w:szCs w:val="28"/>
        </w:rPr>
        <w:t>за</w:t>
      </w:r>
      <w:proofErr w:type="gramEnd"/>
      <w:r w:rsidR="002D0259" w:rsidRPr="009167E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Железногорск</w:t>
      </w:r>
    </w:p>
    <w:p w:rsidR="002D0259" w:rsidRPr="009167E7" w:rsidRDefault="002D0259" w:rsidP="002D0259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258E9" w:rsidRPr="008258E9" w:rsidRDefault="008258E9" w:rsidP="002D0259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8E9">
        <w:rPr>
          <w:rFonts w:ascii="Times New Roman" w:hAnsi="Times New Roman"/>
          <w:sz w:val="28"/>
          <w:szCs w:val="28"/>
        </w:rPr>
        <w:t xml:space="preserve">В соответствии с частью 3 статьи 21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 № 131-ФЗ «Об общих принципах организации местного самоуправления в Российской Федерации», решением Совета депутатов ЗАТО г. Железногорск от 28.09.2021 № 11-116Р «Об утверждении Положения о </w:t>
      </w:r>
      <w:r w:rsidR="002D0259" w:rsidRPr="009167E7">
        <w:rPr>
          <w:rFonts w:ascii="Times New Roman" w:eastAsia="Calibri" w:hAnsi="Times New Roman"/>
          <w:sz w:val="28"/>
          <w:szCs w:val="28"/>
          <w:lang w:eastAsia="en-US"/>
        </w:rPr>
        <w:t>муниципально</w:t>
      </w:r>
      <w:r w:rsidR="002D025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2D0259" w:rsidRPr="009167E7">
        <w:rPr>
          <w:rFonts w:ascii="Times New Roman" w:eastAsia="Calibri" w:hAnsi="Times New Roman"/>
          <w:sz w:val="28"/>
          <w:szCs w:val="28"/>
          <w:lang w:eastAsia="en-US"/>
        </w:rPr>
        <w:t xml:space="preserve"> контрол</w:t>
      </w:r>
      <w:r w:rsidR="002D025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D0259" w:rsidRPr="009167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0259" w:rsidRPr="009167E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</w:t>
      </w:r>
      <w:proofErr w:type="gramEnd"/>
      <w:r w:rsidR="002D0259" w:rsidRPr="009167E7">
        <w:rPr>
          <w:rFonts w:ascii="Times New Roman" w:hAnsi="Times New Roman"/>
          <w:sz w:val="28"/>
          <w:szCs w:val="28"/>
        </w:rPr>
        <w:t xml:space="preserve"> и (или) модернизации объектов теплоснабжения на территории городского округа ЗАТО Железногорск</w:t>
      </w:r>
      <w:r w:rsidRPr="008258E9">
        <w:rPr>
          <w:rFonts w:ascii="Times New Roman" w:hAnsi="Times New Roman"/>
          <w:sz w:val="28"/>
          <w:szCs w:val="28"/>
        </w:rPr>
        <w:t>», руководствуясь Уставом ЗАТО Железногорск,</w:t>
      </w:r>
    </w:p>
    <w:p w:rsidR="008258E9" w:rsidRDefault="008258E9" w:rsidP="00D2192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>ПОСТАНОВЛЯЮ:</w:t>
      </w:r>
    </w:p>
    <w:p w:rsidR="00D21924" w:rsidRDefault="00D21924" w:rsidP="00D21924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D21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</w:t>
      </w:r>
      <w:r w:rsidRPr="008258E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ь</w:t>
      </w:r>
      <w:r w:rsidRPr="008258E9">
        <w:rPr>
          <w:rFonts w:ascii="Times New Roman" w:hAnsi="Times New Roman"/>
          <w:sz w:val="28"/>
          <w:szCs w:val="28"/>
        </w:rPr>
        <w:t xml:space="preserve"> типовы</w:t>
      </w:r>
      <w:r>
        <w:rPr>
          <w:rFonts w:ascii="Times New Roman" w:hAnsi="Times New Roman"/>
          <w:sz w:val="28"/>
          <w:szCs w:val="28"/>
        </w:rPr>
        <w:t>е</w:t>
      </w:r>
      <w:r w:rsidRPr="008258E9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8258E9">
        <w:rPr>
          <w:rFonts w:ascii="Times New Roman" w:hAnsi="Times New Roman"/>
          <w:sz w:val="28"/>
          <w:szCs w:val="28"/>
        </w:rPr>
        <w:t xml:space="preserve"> документов, используемых при осуществлении муниципального </w:t>
      </w:r>
      <w:proofErr w:type="gramStart"/>
      <w:r w:rsidRPr="009167E7">
        <w:rPr>
          <w:rFonts w:ascii="Times New Roman" w:eastAsia="Calibri" w:hAnsi="Times New Roman"/>
          <w:sz w:val="28"/>
          <w:szCs w:val="28"/>
          <w:lang w:eastAsia="en-US"/>
        </w:rPr>
        <w:t xml:space="preserve">контроля </w:t>
      </w:r>
      <w:r w:rsidRPr="009167E7">
        <w:rPr>
          <w:rFonts w:ascii="Times New Roman" w:hAnsi="Times New Roman"/>
          <w:sz w:val="28"/>
          <w:szCs w:val="28"/>
        </w:rPr>
        <w:t>за</w:t>
      </w:r>
      <w:proofErr w:type="gramEnd"/>
      <w:r w:rsidRPr="009167E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Железногорск</w:t>
      </w:r>
      <w:r>
        <w:rPr>
          <w:rFonts w:ascii="Times New Roman" w:hAnsi="Times New Roman"/>
          <w:sz w:val="28"/>
          <w:szCs w:val="28"/>
        </w:rPr>
        <w:t>:</w:t>
      </w:r>
    </w:p>
    <w:p w:rsidR="008258E9" w:rsidRPr="008258E9" w:rsidRDefault="00D21924" w:rsidP="00D21924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</w:t>
      </w:r>
      <w:r w:rsidR="00AC116D">
        <w:rPr>
          <w:rFonts w:ascii="Times New Roman" w:hAnsi="Times New Roman"/>
          <w:sz w:val="28"/>
          <w:szCs w:val="28"/>
        </w:rPr>
        <w:t>Т</w:t>
      </w:r>
      <w:r w:rsidR="008258E9" w:rsidRPr="008258E9">
        <w:rPr>
          <w:rFonts w:ascii="Times New Roman" w:hAnsi="Times New Roman"/>
          <w:sz w:val="28"/>
          <w:szCs w:val="28"/>
        </w:rPr>
        <w:t>иповую форму журнала учета объектов контроля согласно приложению № 1 к постановлению.</w:t>
      </w:r>
    </w:p>
    <w:p w:rsidR="000B5BA1" w:rsidRPr="008258E9" w:rsidRDefault="00D21924" w:rsidP="00D21924">
      <w:pPr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</w:t>
      </w:r>
      <w:r w:rsidR="00AC116D">
        <w:rPr>
          <w:rFonts w:ascii="Times New Roman" w:hAnsi="Times New Roman"/>
          <w:sz w:val="28"/>
          <w:szCs w:val="28"/>
        </w:rPr>
        <w:t>Т</w:t>
      </w:r>
      <w:r w:rsidR="000B5BA1" w:rsidRPr="008258E9">
        <w:rPr>
          <w:rFonts w:ascii="Times New Roman" w:hAnsi="Times New Roman"/>
          <w:sz w:val="28"/>
          <w:szCs w:val="28"/>
        </w:rPr>
        <w:t>иповую форму журнала учета консульт</w:t>
      </w:r>
      <w:r w:rsidR="000B5BA1">
        <w:rPr>
          <w:rFonts w:ascii="Times New Roman" w:hAnsi="Times New Roman"/>
          <w:sz w:val="28"/>
          <w:szCs w:val="28"/>
        </w:rPr>
        <w:t>ирований согласно приложению № 2</w:t>
      </w:r>
      <w:r w:rsidR="000B5BA1" w:rsidRPr="008258E9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0B5BA1" w:rsidRDefault="00D21924" w:rsidP="00D21924">
      <w:pPr>
        <w:pStyle w:val="af7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C116D">
        <w:rPr>
          <w:rFonts w:ascii="Times New Roman" w:hAnsi="Times New Roman"/>
          <w:sz w:val="28"/>
          <w:szCs w:val="28"/>
        </w:rPr>
        <w:t xml:space="preserve"> Т</w:t>
      </w:r>
      <w:r w:rsidR="000B5BA1" w:rsidRPr="000B5BA1">
        <w:rPr>
          <w:rFonts w:ascii="Times New Roman" w:hAnsi="Times New Roman"/>
          <w:sz w:val="28"/>
          <w:szCs w:val="28"/>
        </w:rPr>
        <w:t>иповую форму журнала учета предост</w:t>
      </w:r>
      <w:r w:rsidR="000B5BA1">
        <w:rPr>
          <w:rFonts w:ascii="Times New Roman" w:hAnsi="Times New Roman"/>
          <w:sz w:val="28"/>
          <w:szCs w:val="28"/>
        </w:rPr>
        <w:t>ережений согласно приложению № 3</w:t>
      </w:r>
      <w:bookmarkStart w:id="0" w:name="_GoBack"/>
      <w:bookmarkEnd w:id="0"/>
      <w:r w:rsidR="000B5BA1" w:rsidRPr="000B5BA1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64540D" w:rsidRPr="00234298" w:rsidRDefault="0064540D" w:rsidP="0064540D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Pr="0064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34298">
        <w:rPr>
          <w:rFonts w:ascii="Times New Roman" w:hAnsi="Times New Roman"/>
          <w:color w:val="000000"/>
          <w:sz w:val="28"/>
          <w:szCs w:val="28"/>
        </w:rPr>
        <w:t>иповую форму задания на проведение контрольного мероприятия без взаимодействия с контролируемым лицом</w:t>
      </w:r>
      <w:r w:rsidRPr="002342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823036" w:rsidRPr="00234298" w:rsidRDefault="00823036" w:rsidP="0082303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Т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предписания </w:t>
      </w:r>
      <w:r w:rsidRPr="00234298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234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823036" w:rsidRPr="00234298" w:rsidRDefault="00823036" w:rsidP="0082303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Т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протокола осмотра </w:t>
      </w:r>
      <w:r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823036" w:rsidRPr="00234298" w:rsidRDefault="00823036" w:rsidP="0082303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234298">
        <w:rPr>
          <w:rFonts w:ascii="Times New Roman" w:hAnsi="Times New Roman"/>
          <w:color w:val="000000"/>
          <w:sz w:val="28"/>
          <w:szCs w:val="28"/>
        </w:rPr>
        <w:t>иповую форму протокола</w:t>
      </w:r>
      <w:r w:rsidRPr="00234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рументального обследования</w:t>
      </w:r>
      <w:r w:rsidRPr="00234298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823036" w:rsidRPr="00234298" w:rsidRDefault="00823036" w:rsidP="0082303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Т</w:t>
      </w:r>
      <w:r w:rsidRPr="00234298">
        <w:rPr>
          <w:rFonts w:ascii="Times New Roman" w:hAnsi="Times New Roman"/>
          <w:color w:val="000000"/>
          <w:sz w:val="28"/>
          <w:szCs w:val="28"/>
        </w:rPr>
        <w:t>иповую форму протокола опроса</w:t>
      </w:r>
      <w:r w:rsidRPr="00234298">
        <w:rPr>
          <w:color w:val="000000"/>
          <w:sz w:val="28"/>
          <w:szCs w:val="28"/>
        </w:rPr>
        <w:t xml:space="preserve"> </w:t>
      </w:r>
      <w:r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8258E9" w:rsidRPr="008258E9" w:rsidRDefault="00D21924" w:rsidP="00D21924">
      <w:pPr>
        <w:tabs>
          <w:tab w:val="left" w:pos="0"/>
          <w:tab w:val="left" w:pos="567"/>
        </w:tabs>
        <w:autoSpaceDE w:val="0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58E9" w:rsidRPr="008258E9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8258E9" w:rsidRPr="008258E9" w:rsidRDefault="00D21924" w:rsidP="00D21924">
      <w:pPr>
        <w:tabs>
          <w:tab w:val="left" w:pos="0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58E9" w:rsidRPr="008258E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 Архипова) </w:t>
      </w:r>
      <w:proofErr w:type="gramStart"/>
      <w:r w:rsidR="008258E9" w:rsidRPr="008258E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258E9" w:rsidRPr="008258E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258E9" w:rsidRPr="008258E9" w:rsidRDefault="00D21924" w:rsidP="00D21924">
      <w:pPr>
        <w:tabs>
          <w:tab w:val="left" w:pos="0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8258E9" w:rsidRPr="008258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58E9" w:rsidRPr="008258E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="008258E9" w:rsidRPr="008258E9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8258E9" w:rsidRPr="008258E9">
        <w:rPr>
          <w:rFonts w:ascii="Times New Roman" w:hAnsi="Times New Roman"/>
          <w:sz w:val="28"/>
          <w:szCs w:val="28"/>
        </w:rPr>
        <w:t xml:space="preserve">. </w:t>
      </w:r>
    </w:p>
    <w:p w:rsidR="008258E9" w:rsidRPr="008258E9" w:rsidRDefault="00D21924" w:rsidP="00D21924">
      <w:pPr>
        <w:tabs>
          <w:tab w:val="left" w:pos="0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258E9" w:rsidRPr="008258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258E9" w:rsidRDefault="008258E9" w:rsidP="00D219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8E9" w:rsidRPr="008258E9" w:rsidRDefault="008258E9" w:rsidP="008258E9">
      <w:pPr>
        <w:jc w:val="both"/>
        <w:rPr>
          <w:rFonts w:ascii="Times New Roman" w:hAnsi="Times New Roman"/>
          <w:sz w:val="28"/>
          <w:szCs w:val="28"/>
        </w:rPr>
      </w:pPr>
    </w:p>
    <w:p w:rsidR="007F6D98" w:rsidRDefault="008258E9" w:rsidP="008258E9">
      <w:pPr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>Глава ЗАТО г. Железн</w:t>
      </w:r>
      <w:r>
        <w:rPr>
          <w:rFonts w:ascii="Times New Roman" w:hAnsi="Times New Roman"/>
          <w:sz w:val="28"/>
          <w:szCs w:val="28"/>
        </w:rPr>
        <w:t>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8258E9">
        <w:rPr>
          <w:rFonts w:ascii="Times New Roman" w:hAnsi="Times New Roman"/>
          <w:sz w:val="28"/>
          <w:szCs w:val="28"/>
        </w:rPr>
        <w:t>И.Г. </w:t>
      </w:r>
      <w:proofErr w:type="spellStart"/>
      <w:r w:rsidRPr="008258E9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258E9" w:rsidRDefault="008258E9" w:rsidP="008258E9">
      <w:pPr>
        <w:jc w:val="both"/>
        <w:rPr>
          <w:rFonts w:ascii="Times New Roman" w:hAnsi="Times New Roman"/>
          <w:sz w:val="28"/>
          <w:szCs w:val="28"/>
        </w:rPr>
      </w:pPr>
    </w:p>
    <w:p w:rsidR="008258E9" w:rsidRDefault="008258E9" w:rsidP="008258E9">
      <w:pPr>
        <w:jc w:val="both"/>
        <w:rPr>
          <w:rFonts w:ascii="Times New Roman" w:hAnsi="Times New Roman"/>
          <w:sz w:val="28"/>
          <w:szCs w:val="28"/>
        </w:rPr>
      </w:pPr>
    </w:p>
    <w:p w:rsidR="0050421D" w:rsidRPr="00234298" w:rsidRDefault="0050421D" w:rsidP="0050421D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</w:p>
    <w:tbl>
      <w:tblPr>
        <w:tblStyle w:val="af6"/>
        <w:tblW w:w="11963" w:type="dxa"/>
        <w:tblInd w:w="-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04"/>
        <w:gridCol w:w="397"/>
        <w:gridCol w:w="4636"/>
        <w:gridCol w:w="5626"/>
      </w:tblGrid>
      <w:tr w:rsidR="00381817" w:rsidTr="00AC116D">
        <w:tc>
          <w:tcPr>
            <w:tcW w:w="1701" w:type="dxa"/>
            <w:gridSpan w:val="2"/>
          </w:tcPr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</w:rPr>
              <w:br w:type="page"/>
            </w:r>
          </w:p>
        </w:tc>
        <w:tc>
          <w:tcPr>
            <w:tcW w:w="10262" w:type="dxa"/>
            <w:gridSpan w:val="2"/>
          </w:tcPr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B5BA1" w:rsidRDefault="000B5BA1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6"/>
              <w:tblW w:w="9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70"/>
              <w:gridCol w:w="4786"/>
            </w:tblGrid>
            <w:tr w:rsidR="00381817" w:rsidTr="00AC116D">
              <w:tc>
                <w:tcPr>
                  <w:tcW w:w="5070" w:type="dxa"/>
                </w:tcPr>
                <w:p w:rsidR="00381817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381817" w:rsidRPr="00352A3E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1</w:t>
                  </w:r>
                </w:p>
                <w:p w:rsidR="00381817" w:rsidRPr="00352A3E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81817" w:rsidRPr="00352A3E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>ЗАТО г. Железногорск</w:t>
                  </w:r>
                </w:p>
                <w:p w:rsidR="00381817" w:rsidRDefault="00381817" w:rsidP="002D025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E021E7">
                    <w:rPr>
                      <w:rFonts w:ascii="Times New Roman" w:hAnsi="Times New Roman"/>
                      <w:sz w:val="28"/>
                      <w:szCs w:val="28"/>
                    </w:rPr>
                    <w:t>23.1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№   </w:t>
                  </w:r>
                  <w:r w:rsidR="00E021E7">
                    <w:rPr>
                      <w:rFonts w:ascii="Times New Roman" w:hAnsi="Times New Roman"/>
                      <w:sz w:val="28"/>
                      <w:szCs w:val="28"/>
                    </w:rPr>
                    <w:t>2536</w:t>
                  </w:r>
                </w:p>
                <w:p w:rsidR="00381817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81817" w:rsidRPr="004E15B2" w:rsidRDefault="00381817" w:rsidP="002D0259">
            <w:pPr>
              <w:tabs>
                <w:tab w:val="num" w:pos="200"/>
              </w:tabs>
              <w:ind w:left="4536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овая форма </w:t>
            </w: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Pr="004E15B2" w:rsidRDefault="00381817" w:rsidP="002D0259">
            <w:pPr>
              <w:tabs>
                <w:tab w:val="left" w:pos="1200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рнал уч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ктов контроля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381817" w:rsidRPr="004E15B2" w:rsidTr="00AC116D">
              <w:tc>
                <w:tcPr>
                  <w:tcW w:w="9356" w:type="dxa"/>
                  <w:shd w:val="clear" w:color="auto" w:fill="FFFFFF"/>
                  <w:hideMark/>
                </w:tcPr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я ЗАТО г. Железногорск</w:t>
                  </w:r>
                </w:p>
              </w:tc>
            </w:tr>
            <w:tr w:rsidR="00381817" w:rsidRPr="004E15B2" w:rsidTr="00AC116D">
              <w:tc>
                <w:tcPr>
                  <w:tcW w:w="9356" w:type="dxa"/>
                  <w:tcBorders>
                    <w:top w:val="single" w:sz="6" w:space="0" w:color="000000"/>
                  </w:tcBorders>
                  <w:shd w:val="clear" w:color="auto" w:fill="FFFFFF"/>
                  <w:hideMark/>
                </w:tcPr>
                <w:p w:rsidR="00381817" w:rsidRDefault="00381817" w:rsidP="002D0259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4E15B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указывается наименование контрольного органа)</w:t>
                  </w:r>
                </w:p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2D0259" w:rsidRPr="009167E7" w:rsidRDefault="00381817" w:rsidP="002D0259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0259" w:rsidRPr="009167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</w:t>
            </w:r>
            <w:r w:rsidR="002D0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2D0259" w:rsidRPr="009167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D0259" w:rsidRPr="009167E7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2D0259" w:rsidRPr="009167E7">
              <w:rPr>
                <w:rFonts w:ascii="Times New Roman" w:hAnsi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Железногорск</w:t>
            </w:r>
          </w:p>
          <w:p w:rsidR="00381817" w:rsidRDefault="00381817" w:rsidP="002D0259">
            <w:pPr>
              <w:tabs>
                <w:tab w:val="left" w:pos="1200"/>
              </w:tabs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"/>
              <w:gridCol w:w="1785"/>
              <w:gridCol w:w="3398"/>
              <w:gridCol w:w="1843"/>
              <w:gridCol w:w="2438"/>
            </w:tblGrid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№</w:t>
                  </w:r>
                </w:p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п/п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Наименование объекта контроля</w:t>
                  </w: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2D0259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Инвентарный номер объекта контрол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2D0259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Кадастровый  номер земельного участка, на котором расположен объект контроля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2D0259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Номер НПА, которым установлено обязательство по строительству, реконструкции и (или) модернизации объекта</w:t>
                  </w: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39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е за ведение журнала должностное лицо (должностные лица):</w:t>
            </w:r>
          </w:p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___________________________</w:t>
            </w:r>
          </w:p>
          <w:p w:rsidR="00381817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 xml:space="preserve">                      (фамилия, имя, отчество (если имеется), должность)</w:t>
            </w: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21924" w:rsidRDefault="00D21924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C116D" w:rsidRDefault="00AC116D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C116D" w:rsidRDefault="00AC116D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C116D" w:rsidRDefault="00AC116D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6"/>
              <w:tblW w:w="9856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70"/>
              <w:gridCol w:w="4786"/>
            </w:tblGrid>
            <w:tr w:rsidR="00381817" w:rsidTr="00AC116D">
              <w:tc>
                <w:tcPr>
                  <w:tcW w:w="5070" w:type="dxa"/>
                </w:tcPr>
                <w:p w:rsidR="00381817" w:rsidRDefault="00381817" w:rsidP="00AC116D">
                  <w:pPr>
                    <w:autoSpaceDE w:val="0"/>
                    <w:autoSpaceDN w:val="0"/>
                    <w:adjustRightInd w:val="0"/>
                    <w:ind w:left="209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381817" w:rsidRPr="00352A3E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2</w:t>
                  </w:r>
                </w:p>
                <w:p w:rsidR="00381817" w:rsidRPr="00352A3E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81817" w:rsidRPr="00352A3E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>ЗАТО г. Железногорск</w:t>
                  </w:r>
                </w:p>
                <w:p w:rsidR="00E021E7" w:rsidRDefault="00E021E7" w:rsidP="00E021E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.12.2021</w:t>
                  </w:r>
                  <w:r w:rsidRPr="00352A3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№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36</w:t>
                  </w:r>
                </w:p>
                <w:p w:rsidR="00381817" w:rsidRDefault="00381817" w:rsidP="002D025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1817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81817" w:rsidRPr="004E15B2" w:rsidRDefault="00381817" w:rsidP="002D0259">
            <w:pPr>
              <w:tabs>
                <w:tab w:val="num" w:pos="200"/>
              </w:tabs>
              <w:ind w:left="4536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>Типовая форма</w:t>
            </w:r>
          </w:p>
          <w:p w:rsidR="00381817" w:rsidRPr="004E15B2" w:rsidRDefault="00381817" w:rsidP="002D0259">
            <w:pPr>
              <w:tabs>
                <w:tab w:val="left" w:pos="1200"/>
              </w:tabs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1817" w:rsidRPr="004E15B2" w:rsidRDefault="00381817" w:rsidP="002D0259">
            <w:pPr>
              <w:tabs>
                <w:tab w:val="left" w:pos="1200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>Журнал учета консультирований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381817" w:rsidRPr="004E15B2" w:rsidTr="00AC116D">
              <w:tc>
                <w:tcPr>
                  <w:tcW w:w="9356" w:type="dxa"/>
                  <w:shd w:val="clear" w:color="auto" w:fill="FFFFFF"/>
                  <w:hideMark/>
                </w:tcPr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я ЗАТО г. Железногорск</w:t>
                  </w:r>
                </w:p>
              </w:tc>
            </w:tr>
            <w:tr w:rsidR="00381817" w:rsidRPr="004E15B2" w:rsidTr="00AC116D">
              <w:tc>
                <w:tcPr>
                  <w:tcW w:w="9356" w:type="dxa"/>
                  <w:tcBorders>
                    <w:top w:val="single" w:sz="6" w:space="0" w:color="000000"/>
                  </w:tcBorders>
                  <w:shd w:val="clear" w:color="auto" w:fill="FFFFFF"/>
                  <w:hideMark/>
                </w:tcPr>
                <w:p w:rsidR="00381817" w:rsidRDefault="00381817" w:rsidP="002D0259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4E15B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указывается наименование контрольного органа)</w:t>
                  </w:r>
                </w:p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2D0259" w:rsidRPr="009167E7" w:rsidRDefault="00381817" w:rsidP="002D0259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0259" w:rsidRPr="009167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</w:t>
            </w:r>
            <w:r w:rsidR="002D0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2D0259" w:rsidRPr="009167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D0259" w:rsidRPr="009167E7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2D0259" w:rsidRPr="009167E7">
              <w:rPr>
                <w:rFonts w:ascii="Times New Roman" w:hAnsi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Железногорск</w:t>
            </w:r>
          </w:p>
          <w:p w:rsidR="00381817" w:rsidRPr="004E15B2" w:rsidRDefault="00381817" w:rsidP="002D0259">
            <w:pPr>
              <w:tabs>
                <w:tab w:val="left" w:pos="1200"/>
              </w:tabs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"/>
              <w:gridCol w:w="1785"/>
              <w:gridCol w:w="2292"/>
              <w:gridCol w:w="2977"/>
              <w:gridCol w:w="2410"/>
            </w:tblGrid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№</w:t>
                  </w:r>
                </w:p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п/п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Дата консультирования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Способ осуществления консультирования</w:t>
                  </w:r>
                </w:p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(</w:t>
                  </w:r>
                  <w:r w:rsidRPr="004E15B2"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по телефону, посредством видео-конференц-связи, на личном приеме либо в ходе проведения профилактического мероприя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тия, контрольного мероприятия</w:t>
                  </w: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</w:rPr>
                    <w:t>Вопрос (вопросы), по которому осуществлялось консультирование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4E15B2"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Ф.И.О. должностного лица, осуществлявшего устное консультирование (если консультирование осуществлялось устно)</w:t>
                  </w: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81817" w:rsidRPr="004E15B2" w:rsidTr="00AC116D">
              <w:tc>
                <w:tcPr>
                  <w:tcW w:w="488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81817" w:rsidRPr="004E15B2" w:rsidRDefault="00381817" w:rsidP="002D02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е за ведение журнала должностное лицо (должностные лица):</w:t>
            </w:r>
          </w:p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___________________________</w:t>
            </w:r>
          </w:p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 xml:space="preserve">                      (фамилия, имя, отчество (если имеется), должность)</w:t>
            </w: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C116D" w:rsidRDefault="00AC116D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1817" w:rsidRDefault="00381817" w:rsidP="0038181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817" w:rsidTr="00AC116D">
        <w:trPr>
          <w:gridBefore w:val="1"/>
          <w:wBefore w:w="1304" w:type="dxa"/>
        </w:trPr>
        <w:tc>
          <w:tcPr>
            <w:tcW w:w="5033" w:type="dxa"/>
            <w:gridSpan w:val="2"/>
          </w:tcPr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381817" w:rsidRPr="00352A3E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381817" w:rsidRPr="00352A3E" w:rsidRDefault="00381817" w:rsidP="002D0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81817" w:rsidRPr="00352A3E" w:rsidRDefault="00381817" w:rsidP="002D0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021E7" w:rsidRDefault="00E021E7" w:rsidP="00E02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817" w:rsidRPr="004E15B2" w:rsidRDefault="00381817" w:rsidP="00381817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Типовая форма</w:t>
      </w:r>
    </w:p>
    <w:p w:rsidR="00381817" w:rsidRPr="004E15B2" w:rsidRDefault="00381817" w:rsidP="00381817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1817" w:rsidRPr="004E15B2" w:rsidRDefault="00381817" w:rsidP="00381817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Журнал учета </w:t>
      </w:r>
      <w:r>
        <w:rPr>
          <w:rFonts w:ascii="Times New Roman" w:hAnsi="Times New Roman"/>
          <w:color w:val="000000"/>
          <w:sz w:val="28"/>
          <w:szCs w:val="28"/>
        </w:rPr>
        <w:t>предостережений</w:t>
      </w:r>
    </w:p>
    <w:tbl>
      <w:tblPr>
        <w:tblW w:w="10065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381817" w:rsidRPr="004E15B2" w:rsidTr="00AC116D">
        <w:tc>
          <w:tcPr>
            <w:tcW w:w="10065" w:type="dxa"/>
            <w:shd w:val="clear" w:color="auto" w:fill="FFFFFF"/>
            <w:hideMark/>
          </w:tcPr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381817" w:rsidRPr="004E15B2" w:rsidTr="00AC116D">
        <w:tc>
          <w:tcPr>
            <w:tcW w:w="1006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81817" w:rsidRDefault="00381817" w:rsidP="002D0259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2D0259" w:rsidRPr="009167E7" w:rsidRDefault="00381817" w:rsidP="002D0259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2D0259" w:rsidRPr="009167E7">
        <w:rPr>
          <w:rFonts w:ascii="Times New Roman" w:eastAsia="Calibri" w:hAnsi="Times New Roman"/>
          <w:sz w:val="28"/>
          <w:szCs w:val="28"/>
          <w:lang w:eastAsia="en-US"/>
        </w:rPr>
        <w:t>контрол</w:t>
      </w:r>
      <w:r w:rsidR="002D0259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2D0259" w:rsidRPr="009167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0259" w:rsidRPr="009167E7">
        <w:rPr>
          <w:rFonts w:ascii="Times New Roman" w:hAnsi="Times New Roman"/>
          <w:sz w:val="28"/>
          <w:szCs w:val="28"/>
        </w:rPr>
        <w:t>за</w:t>
      </w:r>
      <w:proofErr w:type="gramEnd"/>
      <w:r w:rsidR="002D0259" w:rsidRPr="009167E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Железногорск</w:t>
      </w:r>
    </w:p>
    <w:p w:rsidR="00381817" w:rsidRPr="004E15B2" w:rsidRDefault="00381817" w:rsidP="002D0259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731"/>
        <w:gridCol w:w="2551"/>
        <w:gridCol w:w="2694"/>
        <w:gridCol w:w="2342"/>
      </w:tblGrid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1731" w:type="dxa"/>
            <w:shd w:val="clear" w:color="auto" w:fill="auto"/>
          </w:tcPr>
          <w:p w:rsidR="00381817" w:rsidRPr="004E15B2" w:rsidRDefault="000B5BA1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та выдачи</w:t>
            </w:r>
            <w:r w:rsidR="00381817" w:rsidRPr="004E15B2">
              <w:rPr>
                <w:rFonts w:ascii="Times New Roman" w:hAnsi="Times New Roman"/>
                <w:color w:val="000000"/>
                <w:sz w:val="20"/>
              </w:rPr>
              <w:t xml:space="preserve"> предостережения</w:t>
            </w:r>
          </w:p>
        </w:tc>
        <w:tc>
          <w:tcPr>
            <w:tcW w:w="2551" w:type="dxa"/>
            <w:shd w:val="clear" w:color="auto" w:fill="auto"/>
          </w:tcPr>
          <w:p w:rsidR="00381817" w:rsidRPr="004E15B2" w:rsidRDefault="00B42A35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ование выдачи предостережения</w:t>
            </w: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 гражданина или наименование организации, ответственных за соответствие обязательным требованиям объекта контроля</w:t>
            </w: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1817" w:rsidRPr="004E15B2" w:rsidTr="002D0259">
        <w:tc>
          <w:tcPr>
            <w:tcW w:w="538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381817" w:rsidRPr="004E15B2" w:rsidRDefault="00381817" w:rsidP="002D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381817" w:rsidRPr="004E15B2" w:rsidRDefault="00381817" w:rsidP="00381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381817" w:rsidRPr="004E15B2" w:rsidRDefault="00381817" w:rsidP="00381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381817" w:rsidRPr="004E15B2" w:rsidRDefault="00381817" w:rsidP="00381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381817" w:rsidRPr="004E15B2" w:rsidRDefault="00381817" w:rsidP="00381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381817" w:rsidRPr="004E15B2" w:rsidRDefault="00381817" w:rsidP="00381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64540D" w:rsidTr="0064540D">
        <w:tc>
          <w:tcPr>
            <w:tcW w:w="5070" w:type="dxa"/>
          </w:tcPr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Pr="00352A3E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64540D" w:rsidRPr="00352A3E" w:rsidRDefault="0064540D" w:rsidP="00645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64540D" w:rsidRPr="00352A3E" w:rsidRDefault="0064540D" w:rsidP="00645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021E7" w:rsidRDefault="00E021E7" w:rsidP="00E02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40D" w:rsidRPr="00476428" w:rsidRDefault="0064540D" w:rsidP="0064540D">
      <w:pPr>
        <w:tabs>
          <w:tab w:val="num" w:pos="200"/>
        </w:tabs>
        <w:ind w:left="43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B397E">
        <w:rPr>
          <w:rFonts w:ascii="Times New Roman" w:hAnsi="Times New Roman"/>
          <w:color w:val="000000"/>
          <w:sz w:val="28"/>
          <w:szCs w:val="28"/>
        </w:rPr>
        <w:lastRenderedPageBreak/>
        <w:t>Типова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форма </w:t>
      </w:r>
    </w:p>
    <w:p w:rsidR="0064540D" w:rsidRPr="00476428" w:rsidRDefault="0064540D" w:rsidP="0064540D">
      <w:pPr>
        <w:spacing w:line="36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540D" w:rsidRPr="007329BE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Задание </w:t>
      </w:r>
      <w:r w:rsidRPr="007329BE">
        <w:rPr>
          <w:rFonts w:ascii="Times New Roman" w:hAnsi="Times New Roman"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№ __</w:t>
      </w:r>
      <w:r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 </w:t>
      </w:r>
    </w:p>
    <w:p w:rsidR="0064540D" w:rsidRPr="007329BE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64540D" w:rsidRPr="007329BE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___________________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«____» ___________20 __ г.</w:t>
      </w:r>
    </w:p>
    <w:p w:rsidR="0064540D" w:rsidRPr="007329BE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7329BE">
        <w:rPr>
          <w:rFonts w:ascii="Times New Roman" w:hAnsi="Times New Roman"/>
          <w:bCs/>
          <w:i/>
          <w:iCs/>
          <w:color w:val="000000"/>
          <w:sz w:val="24"/>
          <w:szCs w:val="24"/>
        </w:rPr>
        <w:t>(место составления)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Default="0064540D" w:rsidP="0064540D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Pr="00476428" w:rsidRDefault="0064540D" w:rsidP="0064540D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Задание выдано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</w:t>
      </w:r>
      <w:r>
        <w:rPr>
          <w:rFonts w:ascii="Times New Roman" w:hAnsi="Times New Roman"/>
          <w:bCs/>
          <w:i/>
          <w:iCs/>
          <w:color w:val="000000"/>
        </w:rPr>
        <w:t>лица, выдавшего задание</w:t>
      </w:r>
      <w:r w:rsidRPr="00476428">
        <w:rPr>
          <w:rFonts w:ascii="Times New Roman" w:hAnsi="Times New Roman"/>
          <w:i/>
          <w:iCs/>
          <w:color w:val="000000"/>
        </w:rPr>
        <w:t>)</w:t>
      </w:r>
    </w:p>
    <w:p w:rsidR="0064540D" w:rsidRDefault="0064540D" w:rsidP="0064540D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Default="0064540D" w:rsidP="0064540D">
      <w:pPr>
        <w:jc w:val="both"/>
        <w:rPr>
          <w:rFonts w:ascii="Times New Roman" w:hAnsi="Times New Roman"/>
          <w:i/>
          <w:sz w:val="28"/>
          <w:szCs w:val="28"/>
        </w:rPr>
      </w:pPr>
      <w:r w:rsidRPr="008F337E">
        <w:rPr>
          <w:rFonts w:ascii="Times New Roman" w:hAnsi="Times New Roman"/>
          <w:sz w:val="28"/>
          <w:szCs w:val="28"/>
        </w:rPr>
        <w:t>2. Задание выдано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7E">
        <w:rPr>
          <w:rFonts w:ascii="Times New Roman" w:hAnsi="Times New Roman"/>
          <w:sz w:val="28"/>
          <w:szCs w:val="28"/>
        </w:rPr>
        <w:t>части 2 статьи 57, подпункта 3 части 3 статьи 58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316B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9D316B">
        <w:rPr>
          <w:rFonts w:ascii="Times New Roman" w:hAnsi="Times New Roman"/>
          <w:sz w:val="28"/>
          <w:szCs w:val="28"/>
        </w:rPr>
        <w:t>с</w:t>
      </w:r>
      <w:proofErr w:type="gramEnd"/>
      <w:r w:rsidRPr="008F337E">
        <w:rPr>
          <w:rFonts w:ascii="Times New Roman" w:hAnsi="Times New Roman"/>
          <w:i/>
          <w:sz w:val="28"/>
          <w:szCs w:val="28"/>
        </w:rPr>
        <w:t xml:space="preserve"> 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</w:t>
      </w:r>
    </w:p>
    <w:p w:rsidR="0064540D" w:rsidRPr="00E9206A" w:rsidRDefault="0064540D" w:rsidP="0064540D">
      <w:pPr>
        <w:widowControl w:val="0"/>
        <w:tabs>
          <w:tab w:val="left" w:pos="5835"/>
        </w:tabs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Cs w:val="16"/>
        </w:rPr>
      </w:pPr>
      <w:r w:rsidRPr="00E9206A">
        <w:rPr>
          <w:rFonts w:ascii="Times New Roman" w:hAnsi="Times New Roman"/>
          <w:i/>
          <w:szCs w:val="16"/>
        </w:rPr>
        <w:t xml:space="preserve">(обращением (информацией) о нарушении </w:t>
      </w:r>
      <w:r w:rsidR="000004E0">
        <w:rPr>
          <w:rFonts w:ascii="Times New Roman" w:hAnsi="Times New Roman"/>
          <w:i/>
          <w:szCs w:val="16"/>
        </w:rPr>
        <w:t>обязательств по строительству объектов теплоснабжения</w:t>
      </w:r>
      <w:r w:rsidRPr="00E9206A">
        <w:rPr>
          <w:rFonts w:ascii="Times New Roman" w:hAnsi="Times New Roman"/>
          <w:i/>
          <w:szCs w:val="16"/>
        </w:rPr>
        <w:t xml:space="preserve">; истечением сроков исполнения ранее принятых по результатам контрольных мероприятий решений, </w:t>
      </w:r>
      <w:r>
        <w:rPr>
          <w:rFonts w:ascii="Times New Roman" w:hAnsi="Times New Roman"/>
          <w:i/>
          <w:szCs w:val="16"/>
        </w:rPr>
        <w:t>и пр.)</w:t>
      </w:r>
    </w:p>
    <w:p w:rsidR="0064540D" w:rsidRDefault="0064540D" w:rsidP="0064540D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Pr="009167E7" w:rsidRDefault="0064540D" w:rsidP="0064540D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9167E7">
        <w:rPr>
          <w:rFonts w:ascii="Times New Roman" w:eastAsia="Calibri" w:hAnsi="Times New Roman"/>
          <w:sz w:val="28"/>
          <w:szCs w:val="28"/>
          <w:lang w:eastAsia="en-US"/>
        </w:rPr>
        <w:t>контро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167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67E7">
        <w:rPr>
          <w:rFonts w:ascii="Times New Roman" w:hAnsi="Times New Roman"/>
          <w:sz w:val="28"/>
          <w:szCs w:val="28"/>
        </w:rPr>
        <w:t>за</w:t>
      </w:r>
      <w:proofErr w:type="gramEnd"/>
      <w:r w:rsidRPr="009167E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Железногорск</w:t>
      </w:r>
    </w:p>
    <w:p w:rsidR="0064540D" w:rsidRPr="00476428" w:rsidRDefault="0064540D" w:rsidP="0064540D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Вид </w:t>
      </w:r>
      <w:r w:rsidRPr="00476428">
        <w:rPr>
          <w:rFonts w:ascii="Times New Roman" w:hAnsi="Times New Roman"/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  <w:r w:rsidRPr="00476428">
        <w:rPr>
          <w:rFonts w:ascii="Times New Roman" w:hAnsi="Times New Roman"/>
          <w:i/>
          <w:iCs/>
          <w:color w:val="000000"/>
        </w:rPr>
        <w:t xml:space="preserve">(указывается </w:t>
      </w:r>
      <w:r w:rsidR="000004E0">
        <w:rPr>
          <w:rFonts w:ascii="Times New Roman" w:hAnsi="Times New Roman"/>
          <w:i/>
          <w:iCs/>
          <w:color w:val="000000"/>
        </w:rPr>
        <w:t xml:space="preserve">инспекционный визит, документарная проверка  </w:t>
      </w:r>
      <w:r w:rsidRPr="00476428">
        <w:rPr>
          <w:rFonts w:ascii="Times New Roman" w:hAnsi="Times New Roman"/>
          <w:i/>
          <w:iCs/>
          <w:color w:val="000000"/>
        </w:rPr>
        <w:t>или выездное обследование)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>
        <w:rPr>
          <w:rFonts w:ascii="Times New Roman" w:hAnsi="Times New Roman"/>
          <w:bCs/>
          <w:color w:val="000000"/>
          <w:sz w:val="28"/>
          <w:szCs w:val="28"/>
        </w:rPr>
        <w:t>уполномоче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proofErr w:type="spellEnd"/>
      <w:r w:rsidRPr="00476428">
        <w:rPr>
          <w:rFonts w:ascii="Times New Roman" w:hAnsi="Times New Roman"/>
          <w:bCs/>
          <w:color w:val="000000"/>
          <w:sz w:val="28"/>
          <w:szCs w:val="28"/>
        </w:rPr>
        <w:t>):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476428">
        <w:rPr>
          <w:rFonts w:ascii="Times New Roman" w:hAnsi="Times New Roman"/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476428">
        <w:rPr>
          <w:rFonts w:ascii="Times New Roman" w:hAnsi="Times New Roman"/>
          <w:bCs/>
          <w:i/>
          <w:iCs/>
          <w:color w:val="000000"/>
        </w:rPr>
        <w:t>)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влекается 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в качестве экспертов (экспертной организации) / специалистов следующ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лиц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(для выездного обследования):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proofErr w:type="gramStart"/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476428">
        <w:rPr>
          <w:rFonts w:ascii="Times New Roman" w:hAnsi="Times New Roman"/>
          <w:i/>
          <w:iCs/>
          <w:color w:val="000000"/>
        </w:rPr>
        <w:t xml:space="preserve">мероприятию без взаимодействия с контролируемым лицом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эксперта (специалиста); </w:t>
      </w:r>
      <w:r w:rsidRPr="00476428">
        <w:rPr>
          <w:rFonts w:ascii="Times New Roman" w:hAnsi="Times New Roman"/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proofErr w:type="gramEnd"/>
      <w:r>
        <w:rPr>
          <w:rFonts w:ascii="Times New Roman" w:hAnsi="Times New Roman"/>
          <w:i/>
          <w:iCs/>
          <w:color w:val="000000"/>
        </w:rPr>
        <w:t xml:space="preserve">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в случае </w:t>
      </w:r>
      <w:proofErr w:type="spellStart"/>
      <w:r w:rsidRPr="00476428">
        <w:rPr>
          <w:rFonts w:ascii="Times New Roman" w:hAnsi="Times New Roman"/>
          <w:bCs/>
          <w:i/>
          <w:iCs/>
          <w:color w:val="000000"/>
        </w:rPr>
        <w:t>непривлечения</w:t>
      </w:r>
      <w:proofErr w:type="spellEnd"/>
      <w:r w:rsidRPr="00476428">
        <w:rPr>
          <w:rFonts w:ascii="Times New Roman" w:hAnsi="Times New Roman"/>
          <w:bCs/>
          <w:i/>
          <w:iCs/>
          <w:color w:val="000000"/>
        </w:rPr>
        <w:t xml:space="preserve"> таких лиц пункт может быть исключен)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7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Объект (объекты) муниципального контроля, в отношении которого (</w:t>
      </w:r>
      <w:proofErr w:type="gramStart"/>
      <w:r w:rsidRPr="00476428">
        <w:rPr>
          <w:rFonts w:ascii="Times New Roman" w:hAnsi="Times New Roman"/>
          <w:bCs/>
          <w:color w:val="000000"/>
          <w:sz w:val="28"/>
          <w:szCs w:val="28"/>
        </w:rPr>
        <w:t>которых</w:t>
      </w:r>
      <w:proofErr w:type="gramEnd"/>
      <w:r w:rsidRPr="00476428">
        <w:rPr>
          <w:rFonts w:ascii="Times New Roman" w:hAnsi="Times New Roman"/>
          <w:bCs/>
          <w:color w:val="000000"/>
          <w:sz w:val="28"/>
          <w:szCs w:val="28"/>
        </w:rPr>
        <w:t>) проводитс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Предмет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: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4540D" w:rsidRDefault="0064540D" w:rsidP="006454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64540D" w:rsidRDefault="0064540D" w:rsidP="006454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 xml:space="preserve">указываются обязательные требования, соблюдение которых </w:t>
      </w:r>
      <w:r>
        <w:rPr>
          <w:rFonts w:ascii="Times New Roman" w:hAnsi="Times New Roman"/>
          <w:i/>
          <w:szCs w:val="16"/>
        </w:rPr>
        <w:t xml:space="preserve">оценивается, или </w:t>
      </w:r>
      <w:r w:rsidRPr="001919D2">
        <w:rPr>
          <w:rFonts w:ascii="Times New Roman" w:hAnsi="Times New Roman"/>
          <w:i/>
          <w:szCs w:val="16"/>
        </w:rPr>
        <w:t xml:space="preserve">ранее принятые по результатам контрольных мероприятий решения, исполнение которых является предметом </w:t>
      </w:r>
      <w:r w:rsidRPr="00277577">
        <w:rPr>
          <w:rFonts w:ascii="Times New Roman" w:hAnsi="Times New Roman"/>
          <w:i/>
          <w:color w:val="000000"/>
          <w:szCs w:val="16"/>
        </w:rPr>
        <w:t>мероприятия без взаимодействия с контролируемым лицом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64540D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Pr="00476428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476428">
        <w:rPr>
          <w:rFonts w:ascii="Times New Roman" w:hAnsi="Times New Roman"/>
          <w:color w:val="000000"/>
          <w:sz w:val="28"/>
          <w:szCs w:val="28"/>
        </w:rPr>
        <w:t>онтролируем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лицо: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4540D" w:rsidRDefault="0064540D" w:rsidP="006454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64540D" w:rsidRDefault="0064540D" w:rsidP="006454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>указыва</w:t>
      </w:r>
      <w:r>
        <w:rPr>
          <w:rFonts w:ascii="Times New Roman" w:hAnsi="Times New Roman"/>
          <w:i/>
          <w:szCs w:val="16"/>
        </w:rPr>
        <w:t>е</w:t>
      </w:r>
      <w:r w:rsidRPr="001919D2">
        <w:rPr>
          <w:rFonts w:ascii="Times New Roman" w:hAnsi="Times New Roman"/>
          <w:i/>
          <w:szCs w:val="16"/>
        </w:rPr>
        <w:t xml:space="preserve">тся </w:t>
      </w:r>
      <w:r>
        <w:rPr>
          <w:rFonts w:ascii="Times New Roman" w:hAnsi="Times New Roman"/>
          <w:i/>
          <w:szCs w:val="16"/>
        </w:rPr>
        <w:t>при наличии сведений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64540D" w:rsidRDefault="0064540D" w:rsidP="0064540D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Default="0064540D" w:rsidP="006454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476428"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</w:t>
      </w:r>
      <w:r>
        <w:rPr>
          <w:rFonts w:ascii="Times New Roman" w:hAnsi="Times New Roman"/>
          <w:sz w:val="28"/>
          <w:szCs w:val="28"/>
        </w:rPr>
        <w:t xml:space="preserve"> совершаются следующие контрольные действия</w:t>
      </w:r>
      <w:r w:rsidRPr="005151DE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</w:p>
    <w:p w:rsidR="0064540D" w:rsidRDefault="0064540D" w:rsidP="0064540D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...</w:t>
      </w:r>
    </w:p>
    <w:p w:rsidR="0064540D" w:rsidRDefault="0064540D" w:rsidP="0064540D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..</w:t>
      </w:r>
    </w:p>
    <w:p w:rsidR="0064540D" w:rsidRDefault="0064540D" w:rsidP="006454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  <w:gridCol w:w="347"/>
      </w:tblGrid>
      <w:tr w:rsidR="0064540D" w:rsidTr="0064540D">
        <w:tc>
          <w:tcPr>
            <w:tcW w:w="9418" w:type="dxa"/>
            <w:gridSpan w:val="2"/>
          </w:tcPr>
          <w:p w:rsidR="0064540D" w:rsidRDefault="0064540D" w:rsidP="0064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206A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Pr="00E9206A">
              <w:rPr>
                <w:rFonts w:ascii="Times New Roman" w:hAnsi="Times New Roman"/>
                <w:i/>
                <w:szCs w:val="16"/>
              </w:rPr>
              <w:t xml:space="preserve">указывается </w:t>
            </w:r>
            <w:r w:rsidRPr="00E9206A">
              <w:rPr>
                <w:rFonts w:ascii="Times New Roman" w:hAnsi="Times New Roman"/>
                <w:bCs/>
                <w:i/>
                <w:color w:val="000000"/>
                <w:szCs w:val="16"/>
              </w:rPr>
              <w:t>для выездного обследования</w:t>
            </w:r>
            <w:r w:rsidR="000004E0">
              <w:rPr>
                <w:rFonts w:ascii="Times New Roman" w:hAnsi="Times New Roman"/>
                <w:bCs/>
                <w:i/>
                <w:color w:val="000000"/>
                <w:szCs w:val="16"/>
              </w:rPr>
              <w:t>)</w:t>
            </w: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540D" w:rsidRDefault="0064540D" w:rsidP="00645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>онтро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взаимодействия с контролируем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сти в период:</w:t>
            </w:r>
          </w:p>
          <w:p w:rsidR="0064540D" w:rsidRDefault="0064540D" w:rsidP="0064540D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«__» ___________ ____ г., по «__» ___________ ____ г., </w:t>
            </w:r>
          </w:p>
        </w:tc>
      </w:tr>
      <w:tr w:rsidR="0064540D" w:rsidTr="0064540D">
        <w:trPr>
          <w:gridAfter w:val="1"/>
          <w:wAfter w:w="347" w:type="dxa"/>
        </w:trPr>
        <w:tc>
          <w:tcPr>
            <w:tcW w:w="9071" w:type="dxa"/>
          </w:tcPr>
          <w:p w:rsidR="0064540D" w:rsidRDefault="0064540D" w:rsidP="0064540D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проведения выездного обследования: 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ее одного рабочего дня</w:t>
            </w:r>
            <w:r w:rsidRPr="005151DE">
              <w:rPr>
                <w:rFonts w:ascii="Times New Roman" w:hAnsi="Times New Roman"/>
                <w:i/>
                <w:szCs w:val="16"/>
              </w:rPr>
              <w:t xml:space="preserve"> </w:t>
            </w:r>
            <w:r w:rsidRPr="005151DE">
              <w:rPr>
                <w:rFonts w:ascii="Times New Roman" w:hAnsi="Times New Roman"/>
                <w:i/>
                <w:sz w:val="28"/>
                <w:szCs w:val="28"/>
              </w:rPr>
              <w:t>(указывается</w:t>
            </w:r>
            <w:proofErr w:type="gramEnd"/>
            <w:r w:rsidRPr="005151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151D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для выездного обследования).</w:t>
            </w:r>
          </w:p>
        </w:tc>
      </w:tr>
    </w:tbl>
    <w:p w:rsidR="0064540D" w:rsidRDefault="0064540D" w:rsidP="0064540D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4540D" w:rsidRDefault="0064540D" w:rsidP="0064540D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iCs/>
          <w:color w:val="000000"/>
        </w:rPr>
      </w:pPr>
      <w:r w:rsidRPr="009E10AD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E10A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E10AD">
        <w:rPr>
          <w:rFonts w:ascii="Times New Roman" w:hAnsi="Times New Roman"/>
          <w:sz w:val="28"/>
          <w:szCs w:val="28"/>
        </w:rPr>
        <w:t xml:space="preserve">Выездное обследование проводится без доступа на объект </w:t>
      </w:r>
      <w:proofErr w:type="gramStart"/>
      <w:r w:rsidRPr="009E10AD">
        <w:rPr>
          <w:rFonts w:ascii="Times New Roman" w:hAnsi="Times New Roman"/>
          <w:sz w:val="28"/>
          <w:szCs w:val="28"/>
        </w:rPr>
        <w:t>контроля, за</w:t>
      </w:r>
      <w:proofErr w:type="gramEnd"/>
      <w:r w:rsidRPr="009E10AD">
        <w:rPr>
          <w:rFonts w:ascii="Times New Roman" w:hAnsi="Times New Roman"/>
          <w:sz w:val="28"/>
          <w:szCs w:val="28"/>
        </w:rPr>
        <w:t xml:space="preserve"> исключением общедоступных (открытых для посещения неограниченным кругом лиц) объектов контроля, без информирования контролируемого лица, без взаимодействия с контролируемым лицом </w:t>
      </w:r>
      <w:r w:rsidRPr="005151DE">
        <w:rPr>
          <w:rFonts w:ascii="Times New Roman" w:hAnsi="Times New Roman"/>
          <w:i/>
          <w:sz w:val="28"/>
          <w:szCs w:val="28"/>
        </w:rPr>
        <w:t xml:space="preserve">(указывается </w:t>
      </w:r>
      <w:r w:rsidRPr="005151DE">
        <w:rPr>
          <w:rFonts w:ascii="Times New Roman" w:hAnsi="Times New Roman"/>
          <w:bCs/>
          <w:i/>
          <w:color w:val="000000"/>
          <w:sz w:val="28"/>
          <w:szCs w:val="28"/>
        </w:rPr>
        <w:t>для выездного обследования).</w:t>
      </w:r>
      <w:r w:rsidRPr="00D35281">
        <w:rPr>
          <w:rFonts w:ascii="Times New Roman" w:hAnsi="Times New Roman"/>
          <w:i/>
          <w:iCs/>
          <w:color w:val="000000"/>
        </w:rPr>
        <w:t xml:space="preserve"> </w:t>
      </w:r>
    </w:p>
    <w:p w:rsidR="0064540D" w:rsidRPr="009E10AD" w:rsidRDefault="0064540D" w:rsidP="0064540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</w:rPr>
        <w:t xml:space="preserve">(для </w:t>
      </w:r>
      <w:r w:rsidRPr="00476428">
        <w:rPr>
          <w:rFonts w:ascii="Times New Roman" w:hAnsi="Times New Roman"/>
          <w:i/>
          <w:iCs/>
          <w:color w:val="000000"/>
        </w:rPr>
        <w:t>наблюдени</w:t>
      </w:r>
      <w:r>
        <w:rPr>
          <w:rFonts w:ascii="Times New Roman" w:hAnsi="Times New Roman"/>
          <w:i/>
          <w:iCs/>
          <w:color w:val="000000"/>
        </w:rPr>
        <w:t xml:space="preserve">я </w:t>
      </w:r>
      <w:r w:rsidRPr="00476428">
        <w:rPr>
          <w:rFonts w:ascii="Times New Roman" w:hAnsi="Times New Roman"/>
          <w:i/>
          <w:iCs/>
          <w:color w:val="000000"/>
        </w:rPr>
        <w:t>за соблюдением обязательных требований</w:t>
      </w:r>
      <w:r>
        <w:rPr>
          <w:rFonts w:ascii="Times New Roman" w:hAnsi="Times New Roman"/>
          <w:i/>
          <w:iCs/>
          <w:color w:val="000000"/>
        </w:rPr>
        <w:t xml:space="preserve"> пункт не указывается)</w:t>
      </w:r>
    </w:p>
    <w:p w:rsidR="0064540D" w:rsidRDefault="0064540D" w:rsidP="0064540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4540D" w:rsidRDefault="0064540D" w:rsidP="0064540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4540D" w:rsidRDefault="0064540D" w:rsidP="0064540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6"/>
        <w:tblW w:w="983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9"/>
        <w:gridCol w:w="707"/>
        <w:gridCol w:w="3785"/>
        <w:gridCol w:w="284"/>
      </w:tblGrid>
      <w:tr w:rsidR="0064540D" w:rsidTr="000004E0">
        <w:trPr>
          <w:gridAfter w:val="1"/>
          <w:wAfter w:w="284" w:type="dxa"/>
          <w:trHeight w:val="62"/>
        </w:trPr>
        <w:tc>
          <w:tcPr>
            <w:tcW w:w="5059" w:type="dxa"/>
          </w:tcPr>
          <w:p w:rsidR="0064540D" w:rsidRPr="004A3413" w:rsidRDefault="0064540D" w:rsidP="0064540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должность, фамилия, инициалы руководителя, заместителя руководителя органа муниципального контроля)</w:t>
            </w:r>
          </w:p>
        </w:tc>
        <w:tc>
          <w:tcPr>
            <w:tcW w:w="707" w:type="dxa"/>
            <w:tcBorders>
              <w:top w:val="nil"/>
            </w:tcBorders>
          </w:tcPr>
          <w:p w:rsidR="0064540D" w:rsidRPr="004A3413" w:rsidRDefault="0064540D" w:rsidP="0064540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</w:p>
        </w:tc>
        <w:tc>
          <w:tcPr>
            <w:tcW w:w="3785" w:type="dxa"/>
          </w:tcPr>
          <w:p w:rsidR="0064540D" w:rsidRPr="004A3413" w:rsidRDefault="0064540D" w:rsidP="0064540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подпись)</w:t>
            </w:r>
          </w:p>
        </w:tc>
      </w:tr>
      <w:tr w:rsidR="00823036" w:rsidTr="000004E0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5059" w:type="dxa"/>
          </w:tcPr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  <w:gridSpan w:val="3"/>
          </w:tcPr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3036" w:rsidRPr="00352A3E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823036" w:rsidRPr="00352A3E" w:rsidRDefault="00823036" w:rsidP="00823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23036" w:rsidRPr="00352A3E" w:rsidRDefault="00823036" w:rsidP="00823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021E7" w:rsidRDefault="00E021E7" w:rsidP="00E02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  <w:p w:rsidR="00823036" w:rsidRDefault="00823036" w:rsidP="00000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036" w:rsidTr="000004E0">
        <w:tblPrEx>
          <w:tblBorders>
            <w:top w:val="none" w:sz="0" w:space="0" w:color="auto"/>
          </w:tblBorders>
        </w:tblPrEx>
        <w:trPr>
          <w:trHeight w:val="14"/>
        </w:trPr>
        <w:tc>
          <w:tcPr>
            <w:tcW w:w="5059" w:type="dxa"/>
          </w:tcPr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  <w:gridSpan w:val="3"/>
          </w:tcPr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036" w:rsidRPr="0050421D" w:rsidRDefault="00823036" w:rsidP="0082303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823036" w:rsidRPr="0050421D" w:rsidRDefault="00823036" w:rsidP="0082303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823036" w:rsidRPr="0050421D" w:rsidTr="00823036">
        <w:tc>
          <w:tcPr>
            <w:tcW w:w="9781" w:type="dxa"/>
            <w:shd w:val="clear" w:color="auto" w:fill="FFFFFF"/>
            <w:hideMark/>
          </w:tcPr>
          <w:p w:rsidR="00823036" w:rsidRPr="00590E2C" w:rsidRDefault="00823036" w:rsidP="008230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1"/>
              <w:keepNext w:val="0"/>
              <w:framePr w:wrap="around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590E2C">
              <w:rPr>
                <w:b w:val="0"/>
                <w:szCs w:val="28"/>
              </w:rPr>
              <w:t xml:space="preserve">                             </w:t>
            </w:r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устранении выявленных нарушений требований</w:t>
            </w:r>
          </w:p>
          <w:p w:rsidR="00823036" w:rsidRDefault="00823036" w:rsidP="008230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г. Железногорск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823036" w:rsidRPr="00010B5D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казываются фамилия, имя, отчество (при наличии) гражданина или наименование организации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, которым выдано предписание)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 результатам 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ются вид и форма контрольного мероприятия</w:t>
            </w:r>
            <w:proofErr w:type="gramEnd"/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реш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онтрольного органа)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ове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контрольного органа)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 отношении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емое лицо: 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милия, имя, отчество (при наличии) гражданина или наименование организации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на основании ________________________________________________________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ются наименование и реквизиты акта Контрольного органа</w:t>
            </w:r>
            <w:proofErr w:type="gramEnd"/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 проведении контрольного мероприятия)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ыявлены нарушения обязательных требований: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исываютс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е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 с указанием</w:t>
            </w:r>
            <w:proofErr w:type="gramEnd"/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структурных единиц нормативных правовых актов, которыми</w:t>
            </w:r>
          </w:p>
          <w:p w:rsidR="00823036" w:rsidRPr="00590E2C" w:rsidRDefault="00823036" w:rsidP="008230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установлены данные обязательные требования)</w:t>
            </w: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На  основании  изложенного,  в  соответствии  </w:t>
            </w:r>
            <w:r w:rsidRPr="00E920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9" w:history="1">
              <w:r w:rsidRPr="00E9206A">
                <w:rPr>
                  <w:rFonts w:ascii="Times New Roman" w:hAnsi="Times New Roman" w:cs="Times New Roman"/>
                  <w:sz w:val="28"/>
                  <w:szCs w:val="28"/>
                </w:rPr>
                <w:t>пунктом 1 части 2 статьи 90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 закона  от  31.07.2020  №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24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(надзоре)    и    муниципальном    контроле    в    Российской  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23036" w:rsidRDefault="00823036" w:rsidP="00823036">
            <w:pPr>
              <w:pStyle w:val="ConsPlusNonformat"/>
              <w:spacing w:before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г. Железногорск </w:t>
            </w:r>
          </w:p>
          <w:p w:rsidR="00823036" w:rsidRPr="00590E2C" w:rsidRDefault="00823036" w:rsidP="00823036">
            <w:pPr>
              <w:pStyle w:val="ConsPlusNonformat"/>
              <w:spacing w:after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ывает:</w:t>
            </w:r>
          </w:p>
          <w:p w:rsidR="00823036" w:rsidRPr="00590E2C" w:rsidRDefault="00823036" w:rsidP="00823036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1. Устранить выявленные нарушения обязательных требований в сро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включительно.</w:t>
            </w:r>
          </w:p>
          <w:p w:rsidR="00823036" w:rsidRPr="00590E2C" w:rsidRDefault="00823036" w:rsidP="00823036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2. Увед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ЗАТО г. Железногорск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 исполнении  предписания об устранении выявленных нарушений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требований  с  приложением документов и сведений, подтверждающих у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 обязательных требований,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.</w:t>
            </w:r>
          </w:p>
          <w:p w:rsidR="00823036" w:rsidRPr="00945600" w:rsidRDefault="00823036" w:rsidP="00823036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Неисполнение   настоящего   предписания   в   установленный   срок   вл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ответственность, установленную законодательством Российской Федерации.</w:t>
            </w:r>
          </w:p>
          <w:p w:rsidR="00823036" w:rsidRPr="00945600" w:rsidRDefault="00823036" w:rsidP="0082303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60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94560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неисполнения настоящего предписания в установленный срок, Администрация ЗАТО г. Железногорск вправе требовать устранения нару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в судебном порядке. </w:t>
            </w:r>
          </w:p>
          <w:p w:rsidR="00823036" w:rsidRPr="00945600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36" w:rsidRPr="00590E2C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 __________________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23036" w:rsidRPr="00E312CF" w:rsidRDefault="00823036" w:rsidP="008230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подпись,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фамилия, инициалы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олжностного лица, выдавшего предписание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3036" w:rsidRPr="00590E2C" w:rsidRDefault="00823036" w:rsidP="008230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036" w:rsidRPr="0050421D" w:rsidRDefault="00823036" w:rsidP="00823036">
      <w:pPr>
        <w:rPr>
          <w:rFonts w:ascii="Times New Roman" w:hAnsi="Times New Roman"/>
          <w:color w:val="000000"/>
        </w:rPr>
      </w:pPr>
    </w:p>
    <w:p w:rsidR="00823036" w:rsidRPr="0050421D" w:rsidRDefault="00823036" w:rsidP="0082303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823036" w:rsidRPr="0050421D" w:rsidTr="00823036">
        <w:tc>
          <w:tcPr>
            <w:tcW w:w="9356" w:type="dxa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3036" w:rsidRPr="0050421D" w:rsidTr="00823036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F068F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823036" w:rsidRPr="0050421D" w:rsidTr="00823036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23036" w:rsidRPr="0050421D" w:rsidRDefault="00823036" w:rsidP="0082303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036" w:rsidRPr="0050421D" w:rsidRDefault="00823036" w:rsidP="0082303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036" w:rsidRPr="0050421D" w:rsidRDefault="00823036" w:rsidP="00823036">
      <w:pPr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823036" w:rsidTr="00823036">
        <w:tc>
          <w:tcPr>
            <w:tcW w:w="5070" w:type="dxa"/>
          </w:tcPr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3036" w:rsidRPr="00352A3E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004E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3036" w:rsidRPr="00352A3E" w:rsidRDefault="00823036" w:rsidP="00823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23036" w:rsidRPr="00352A3E" w:rsidRDefault="00823036" w:rsidP="00823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021E7" w:rsidRDefault="00E021E7" w:rsidP="00E02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  <w:p w:rsidR="00823036" w:rsidRDefault="00823036" w:rsidP="008230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036" w:rsidRPr="0050421D" w:rsidRDefault="00823036" w:rsidP="008230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3036" w:rsidRPr="0050421D" w:rsidRDefault="00823036" w:rsidP="0082303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823036" w:rsidRDefault="00823036" w:rsidP="00823036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823036" w:rsidRDefault="00823036" w:rsidP="00823036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823036" w:rsidRPr="00D05F15" w:rsidRDefault="00823036" w:rsidP="00823036">
      <w:pPr>
        <w:jc w:val="center"/>
        <w:rPr>
          <w:rFonts w:ascii="Times New Roman" w:hAnsi="Times New Roman"/>
          <w:sz w:val="28"/>
          <w:szCs w:val="28"/>
        </w:rPr>
      </w:pPr>
      <w:r w:rsidRPr="00D05F15">
        <w:rPr>
          <w:rFonts w:ascii="Times New Roman" w:hAnsi="Times New Roman"/>
          <w:sz w:val="28"/>
          <w:szCs w:val="28"/>
        </w:rPr>
        <w:t>Протокол осмот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502"/>
        <w:gridCol w:w="282"/>
        <w:gridCol w:w="1504"/>
        <w:gridCol w:w="159"/>
        <w:gridCol w:w="814"/>
        <w:gridCol w:w="915"/>
        <w:gridCol w:w="5321"/>
      </w:tblGrid>
      <w:tr w:rsidR="00823036" w:rsidRPr="00D05F15" w:rsidTr="00823036">
        <w:trPr>
          <w:cantSplit/>
          <w:trHeight w:val="737"/>
        </w:trPr>
        <w:tc>
          <w:tcPr>
            <w:tcW w:w="312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dxa"/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036" w:rsidRPr="00D05F15" w:rsidRDefault="00823036" w:rsidP="00823036">
      <w:pPr>
        <w:rPr>
          <w:rFonts w:ascii="Times New Roman" w:hAnsi="Times New Roman"/>
          <w:szCs w:val="16"/>
          <w:lang w:eastAsia="en-US"/>
        </w:rPr>
      </w:pPr>
      <w:r>
        <w:rPr>
          <w:rFonts w:ascii="Times New Roman" w:hAnsi="Times New Roman"/>
          <w:szCs w:val="16"/>
        </w:rPr>
        <w:t xml:space="preserve">                          </w:t>
      </w:r>
      <w:r w:rsidRPr="00D05F15">
        <w:rPr>
          <w:rFonts w:ascii="Times New Roman" w:hAnsi="Times New Roman"/>
          <w:szCs w:val="16"/>
        </w:rPr>
        <w:t xml:space="preserve"> (дата составления протокола)                 </w:t>
      </w:r>
      <w:r>
        <w:rPr>
          <w:rFonts w:ascii="Times New Roman" w:hAnsi="Times New Roman"/>
          <w:szCs w:val="16"/>
        </w:rPr>
        <w:t xml:space="preserve">                                                             </w:t>
      </w:r>
      <w:r w:rsidRPr="00D05F15">
        <w:rPr>
          <w:rFonts w:ascii="Times New Roman" w:hAnsi="Times New Roman"/>
          <w:szCs w:val="16"/>
        </w:rPr>
        <w:t xml:space="preserve"> (место составления протокола)</w:t>
      </w:r>
    </w:p>
    <w:p w:rsidR="00823036" w:rsidRPr="00D05F15" w:rsidRDefault="00823036" w:rsidP="0082303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55"/>
        <w:gridCol w:w="567"/>
        <w:gridCol w:w="567"/>
        <w:gridCol w:w="567"/>
        <w:gridCol w:w="964"/>
        <w:gridCol w:w="1134"/>
      </w:tblGrid>
      <w:tr w:rsidR="00823036" w:rsidRPr="00D05F15" w:rsidTr="00823036">
        <w:tc>
          <w:tcPr>
            <w:tcW w:w="2155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23036" w:rsidRPr="00D05F15" w:rsidTr="00823036">
        <w:tc>
          <w:tcPr>
            <w:tcW w:w="2155" w:type="dxa"/>
            <w:vAlign w:val="bottom"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23036" w:rsidRPr="00D05F15" w:rsidTr="00823036">
        <w:tc>
          <w:tcPr>
            <w:tcW w:w="2155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окончен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823036" w:rsidRPr="00D05F15" w:rsidRDefault="00823036" w:rsidP="00823036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823036" w:rsidRPr="00D05F15" w:rsidRDefault="00823036" w:rsidP="00823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036" w:rsidRPr="00010B5D" w:rsidRDefault="00823036" w:rsidP="00823036">
      <w:pPr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823036" w:rsidRPr="0050421D" w:rsidTr="00823036">
        <w:tc>
          <w:tcPr>
            <w:tcW w:w="9395" w:type="dxa"/>
            <w:shd w:val="clear" w:color="auto" w:fill="FFFFFF"/>
            <w:hideMark/>
          </w:tcPr>
          <w:p w:rsidR="00823036" w:rsidRPr="0050421D" w:rsidRDefault="00823036" w:rsidP="008230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отр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:</w:t>
            </w:r>
          </w:p>
        </w:tc>
      </w:tr>
      <w:tr w:rsidR="00823036" w:rsidRPr="0050421D" w:rsidTr="00823036">
        <w:tc>
          <w:tcPr>
            <w:tcW w:w="9395" w:type="dxa"/>
            <w:shd w:val="clear" w:color="auto" w:fill="FFFFFF"/>
            <w:hideMark/>
          </w:tcPr>
          <w:p w:rsidR="00823036" w:rsidRPr="0050421D" w:rsidRDefault="00823036" w:rsidP="00823036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823036" w:rsidRPr="0050421D" w:rsidRDefault="00823036" w:rsidP="00823036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823036" w:rsidRPr="0050421D" w:rsidTr="0082303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23036" w:rsidRPr="0050421D" w:rsidRDefault="00823036" w:rsidP="00823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  <w:color w:val="000000"/>
                <w:lang w:eastAsia="en-US"/>
              </w:rPr>
            </w:pPr>
            <w:proofErr w:type="gramStart"/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</w:t>
            </w:r>
            <w:r>
              <w:rPr>
                <w:rFonts w:ascii="Times New Roman" w:hAnsi="Times New Roman"/>
                <w:i/>
                <w:iCs/>
                <w:color w:val="000000"/>
              </w:rPr>
              <w:t>, проводивших осмотр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  <w:proofErr w:type="gramEnd"/>
          </w:p>
        </w:tc>
      </w:tr>
    </w:tbl>
    <w:p w:rsidR="00823036" w:rsidRDefault="00823036" w:rsidP="00823036">
      <w:pPr>
        <w:ind w:right="-568"/>
        <w:jc w:val="both"/>
        <w:rPr>
          <w:rFonts w:ascii="Times New Roman" w:hAnsi="Times New Roman"/>
          <w:sz w:val="26"/>
          <w:szCs w:val="26"/>
        </w:rPr>
      </w:pPr>
    </w:p>
    <w:p w:rsidR="00823036" w:rsidRDefault="00823036" w:rsidP="00823036">
      <w:pPr>
        <w:ind w:right="-568"/>
        <w:jc w:val="both"/>
        <w:rPr>
          <w:rFonts w:ascii="Times New Roman" w:hAnsi="Times New Roman"/>
          <w:color w:val="FF0000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Осмотр проведен в отношении</w:t>
      </w:r>
      <w:r w:rsidRPr="00B354A8">
        <w:rPr>
          <w:rFonts w:ascii="Times New Roman" w:hAnsi="Times New Roman"/>
          <w:sz w:val="26"/>
          <w:szCs w:val="26"/>
        </w:rPr>
        <w:t>: _________</w:t>
      </w:r>
      <w:r>
        <w:rPr>
          <w:rFonts w:ascii="Times New Roman" w:hAnsi="Times New Roman"/>
          <w:sz w:val="26"/>
          <w:szCs w:val="26"/>
        </w:rPr>
        <w:t>_______________________</w:t>
      </w:r>
      <w:r w:rsidRPr="00B354A8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_</w:t>
      </w:r>
      <w:r w:rsidRPr="00B354A8">
        <w:rPr>
          <w:rFonts w:ascii="Times New Roman" w:hAnsi="Times New Roman"/>
          <w:sz w:val="26"/>
          <w:szCs w:val="26"/>
        </w:rPr>
        <w:t>__</w:t>
      </w:r>
    </w:p>
    <w:p w:rsidR="00823036" w:rsidRPr="00D05F15" w:rsidRDefault="00823036" w:rsidP="00823036">
      <w:pPr>
        <w:ind w:right="-568"/>
        <w:jc w:val="center"/>
        <w:rPr>
          <w:rFonts w:ascii="Times New Roman" w:hAnsi="Times New Roman"/>
          <w:i/>
          <w:iCs/>
          <w:color w:val="000000"/>
          <w:szCs w:val="1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          </w:t>
      </w:r>
      <w:r w:rsidRPr="00D05F15">
        <w:rPr>
          <w:rFonts w:ascii="Times New Roman" w:hAnsi="Times New Roman"/>
          <w:i/>
          <w:iCs/>
          <w:color w:val="000000"/>
          <w:szCs w:val="16"/>
        </w:rPr>
        <w:t xml:space="preserve"> (указывается  объект контроля)</w:t>
      </w:r>
    </w:p>
    <w:p w:rsidR="00823036" w:rsidRPr="00B354A8" w:rsidRDefault="00823036" w:rsidP="00823036">
      <w:pPr>
        <w:ind w:right="-568"/>
        <w:jc w:val="both"/>
        <w:rPr>
          <w:rFonts w:ascii="Times New Roman" w:hAnsi="Times New Roman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Контролируемое лицо:</w:t>
      </w:r>
      <w:r w:rsidRPr="00B354A8">
        <w:rPr>
          <w:rFonts w:ascii="Times New Roman" w:hAnsi="Times New Roman"/>
          <w:sz w:val="26"/>
          <w:szCs w:val="26"/>
        </w:rPr>
        <w:t xml:space="preserve"> ________</w:t>
      </w:r>
      <w:r>
        <w:rPr>
          <w:rFonts w:ascii="Times New Roman" w:hAnsi="Times New Roman"/>
          <w:sz w:val="26"/>
          <w:szCs w:val="26"/>
        </w:rPr>
        <w:t>________</w:t>
      </w:r>
      <w:r w:rsidRPr="00B354A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__</w:t>
      </w:r>
      <w:r w:rsidRPr="00B354A8">
        <w:rPr>
          <w:rFonts w:ascii="Times New Roman" w:hAnsi="Times New Roman"/>
          <w:sz w:val="26"/>
          <w:szCs w:val="26"/>
        </w:rPr>
        <w:t>_________________</w:t>
      </w:r>
    </w:p>
    <w:p w:rsidR="00823036" w:rsidRPr="00B354A8" w:rsidRDefault="00823036" w:rsidP="00823036">
      <w:pPr>
        <w:ind w:right="-56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( указывается </w:t>
      </w:r>
      <w:r w:rsidRPr="00010B5D">
        <w:rPr>
          <w:rFonts w:ascii="Times New Roman" w:hAnsi="Times New Roman"/>
          <w:i/>
          <w:iCs/>
          <w:color w:val="000000"/>
          <w:szCs w:val="16"/>
        </w:rPr>
        <w:t>фамилия, имя, отчество (при наличии) гражданина или наименование организации</w:t>
      </w:r>
      <w:r>
        <w:rPr>
          <w:rFonts w:ascii="Times New Roman" w:hAnsi="Times New Roman"/>
          <w:i/>
          <w:iCs/>
          <w:color w:val="000000"/>
          <w:szCs w:val="16"/>
        </w:rPr>
        <w:t>)</w:t>
      </w:r>
    </w:p>
    <w:p w:rsidR="00823036" w:rsidRDefault="00823036" w:rsidP="00823036">
      <w:pPr>
        <w:tabs>
          <w:tab w:val="left" w:pos="9781"/>
        </w:tabs>
        <w:ind w:right="-568"/>
        <w:jc w:val="both"/>
        <w:rPr>
          <w:rFonts w:ascii="Times New Roman" w:hAnsi="Times New Roman"/>
          <w:sz w:val="26"/>
          <w:szCs w:val="26"/>
        </w:rPr>
      </w:pPr>
    </w:p>
    <w:p w:rsidR="00823036" w:rsidRPr="0000484E" w:rsidRDefault="00823036" w:rsidP="00823036">
      <w:pPr>
        <w:ind w:right="-568" w:firstLine="567"/>
        <w:rPr>
          <w:rFonts w:ascii="Times New Roman" w:hAnsi="Times New Roman"/>
          <w:sz w:val="28"/>
          <w:szCs w:val="28"/>
        </w:rPr>
      </w:pPr>
      <w:r w:rsidRPr="0000484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0484E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00484E">
        <w:rPr>
          <w:rFonts w:ascii="Times New Roman" w:hAnsi="Times New Roman"/>
          <w:sz w:val="28"/>
          <w:szCs w:val="28"/>
        </w:rPr>
        <w:t xml:space="preserve"> осмотра установлено:</w:t>
      </w:r>
    </w:p>
    <w:p w:rsidR="00823036" w:rsidRPr="00010B5D" w:rsidRDefault="00823036" w:rsidP="00823036">
      <w:pPr>
        <w:ind w:firstLine="567"/>
        <w:rPr>
          <w:rFonts w:ascii="Times New Roman" w:hAnsi="Times New Roman"/>
          <w:sz w:val="26"/>
          <w:szCs w:val="26"/>
        </w:rPr>
      </w:pPr>
      <w:r w:rsidRPr="00010B5D">
        <w:rPr>
          <w:rFonts w:ascii="Times New Roman" w:hAnsi="Times New Roman"/>
          <w:sz w:val="26"/>
          <w:szCs w:val="26"/>
        </w:rPr>
        <w:t>…</w:t>
      </w:r>
    </w:p>
    <w:p w:rsidR="00823036" w:rsidRPr="00010B5D" w:rsidRDefault="00823036" w:rsidP="00823036">
      <w:pPr>
        <w:ind w:right="140" w:firstLine="567"/>
        <w:jc w:val="both"/>
        <w:outlineLvl w:val="0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 xml:space="preserve"> (описание территории объекта контроля, расположенных на нем зданий, строений, сооружений, ограждения, фактического осуществления вида деятельности, а также иных выявленных при проведении осмотра существенных для контрольного мероприятия фактов и обстоятельств)</w:t>
      </w:r>
    </w:p>
    <w:p w:rsidR="00823036" w:rsidRDefault="00823036" w:rsidP="00823036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036" w:rsidRPr="00170FBD" w:rsidRDefault="00823036" w:rsidP="00823036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0FBD">
        <w:rPr>
          <w:rFonts w:ascii="Times New Roman" w:hAnsi="Times New Roman"/>
          <w:sz w:val="28"/>
          <w:szCs w:val="28"/>
        </w:rPr>
        <w:t>При проведении осмотра осуществлялась фотосъемка.</w:t>
      </w:r>
    </w:p>
    <w:p w:rsidR="00823036" w:rsidRPr="00010B5D" w:rsidRDefault="00823036" w:rsidP="00823036">
      <w:pPr>
        <w:ind w:firstLine="567"/>
        <w:jc w:val="both"/>
        <w:rPr>
          <w:rFonts w:ascii="Times New Roman" w:hAnsi="Times New Roman"/>
          <w:szCs w:val="16"/>
        </w:rPr>
      </w:pPr>
    </w:p>
    <w:p w:rsidR="00823036" w:rsidRPr="00010B5D" w:rsidRDefault="00823036" w:rsidP="00823036">
      <w:pPr>
        <w:jc w:val="center"/>
        <w:rPr>
          <w:rFonts w:ascii="Times New Roman" w:hAnsi="Times New Roman"/>
          <w:b/>
          <w:sz w:val="20"/>
        </w:rPr>
      </w:pPr>
      <w:r w:rsidRPr="00010B5D">
        <w:rPr>
          <w:rFonts w:ascii="Times New Roman" w:hAnsi="Times New Roman"/>
          <w:b/>
          <w:sz w:val="20"/>
        </w:rPr>
        <w:t>ФОТОТАБЛИЦА</w:t>
      </w:r>
    </w:p>
    <w:p w:rsidR="00823036" w:rsidRPr="00010B5D" w:rsidRDefault="00823036" w:rsidP="00823036">
      <w:pPr>
        <w:ind w:firstLine="567"/>
        <w:jc w:val="both"/>
        <w:rPr>
          <w:rFonts w:ascii="Times New Roman" w:hAnsi="Times New Roman"/>
          <w:szCs w:val="16"/>
        </w:rPr>
      </w:pPr>
    </w:p>
    <w:p w:rsidR="00823036" w:rsidRPr="00010B5D" w:rsidRDefault="00823036" w:rsidP="00823036">
      <w:pPr>
        <w:jc w:val="both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>Фотоснимок № 1                                                                                       Фотоснимок №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2768"/>
        <w:gridCol w:w="1387"/>
        <w:gridCol w:w="538"/>
        <w:gridCol w:w="738"/>
        <w:gridCol w:w="931"/>
        <w:gridCol w:w="2881"/>
      </w:tblGrid>
      <w:tr w:rsidR="00823036" w:rsidRPr="00010B5D" w:rsidTr="00823036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036" w:rsidRPr="00010B5D" w:rsidRDefault="00823036" w:rsidP="0082303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23036" w:rsidRPr="00010B5D" w:rsidTr="00823036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036" w:rsidRPr="00010B5D" w:rsidRDefault="00823036" w:rsidP="0082303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823036" w:rsidRPr="00010B5D" w:rsidRDefault="00823036" w:rsidP="0082303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036" w:rsidRPr="00010B5D" w:rsidRDefault="00823036" w:rsidP="0082303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23036" w:rsidRPr="00010B5D" w:rsidTr="00823036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823036" w:rsidRPr="00010B5D" w:rsidRDefault="00823036" w:rsidP="0082303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823036" w:rsidRPr="00010B5D" w:rsidRDefault="00823036" w:rsidP="0082303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2</w:t>
            </w:r>
          </w:p>
        </w:tc>
      </w:tr>
      <w:tr w:rsidR="00823036" w:rsidRPr="0050421D" w:rsidTr="0082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6475" w:type="dxa"/>
        </w:trPr>
        <w:tc>
          <w:tcPr>
            <w:tcW w:w="2881" w:type="dxa"/>
            <w:gridSpan w:val="2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3036" w:rsidRPr="0050421D" w:rsidTr="0082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tcBorders>
              <w:top w:val="single" w:sz="6" w:space="0" w:color="000000"/>
            </w:tcBorders>
            <w:hideMark/>
          </w:tcPr>
          <w:p w:rsidR="00823036" w:rsidRPr="00170FBD" w:rsidRDefault="00823036" w:rsidP="00823036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lastRenderedPageBreak/>
              <w:t>(должность, фамилия, инициалы лиц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а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, уполномоченн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ого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23036" w:rsidRPr="0050421D" w:rsidTr="0082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23036" w:rsidRPr="0050421D" w:rsidTr="0082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823036" w:rsidRPr="0050421D" w:rsidRDefault="00823036" w:rsidP="0082303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823036" w:rsidRPr="0050421D" w:rsidRDefault="00823036" w:rsidP="0082303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823036" w:rsidRPr="0050421D" w:rsidRDefault="00823036" w:rsidP="0082303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823036" w:rsidRPr="0050421D" w:rsidRDefault="00823036" w:rsidP="0082303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823036" w:rsidRPr="00010B5D" w:rsidRDefault="00823036" w:rsidP="00823036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823036" w:rsidRPr="00010B5D" w:rsidRDefault="00823036" w:rsidP="00823036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823036" w:rsidRPr="0050421D" w:rsidRDefault="00823036" w:rsidP="00823036">
      <w:pPr>
        <w:spacing w:line="360" w:lineRule="auto"/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823036" w:rsidRPr="0050421D" w:rsidTr="00823036">
        <w:trPr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823036" w:rsidRPr="0050421D" w:rsidTr="00823036">
        <w:trPr>
          <w:trHeight w:val="3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3036" w:rsidRPr="0050421D" w:rsidTr="00823036">
        <w:trPr>
          <w:trHeight w:val="4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823036" w:rsidRPr="0050421D" w:rsidTr="00823036">
        <w:trPr>
          <w:trHeight w:val="305"/>
        </w:trPr>
        <w:tc>
          <w:tcPr>
            <w:tcW w:w="9356" w:type="dxa"/>
            <w:tcBorders>
              <w:top w:val="single" w:sz="4" w:space="0" w:color="auto"/>
            </w:tcBorders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3036" w:rsidRPr="0050421D" w:rsidTr="00823036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823036" w:rsidRPr="0050421D" w:rsidTr="00823036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823036" w:rsidRPr="0050421D" w:rsidRDefault="00823036" w:rsidP="008230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23036" w:rsidRPr="0050421D" w:rsidRDefault="00823036" w:rsidP="00823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823036" w:rsidRPr="0050421D" w:rsidRDefault="00823036" w:rsidP="00823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823036" w:rsidRPr="0050421D" w:rsidRDefault="00823036" w:rsidP="00823036">
      <w:pPr>
        <w:tabs>
          <w:tab w:val="num" w:pos="200"/>
        </w:tabs>
        <w:outlineLvl w:val="0"/>
        <w:rPr>
          <w:rFonts w:ascii="Times New Roman" w:hAnsi="Times New Roman"/>
          <w:color w:val="000000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3036" w:rsidRPr="0050421D" w:rsidRDefault="00823036" w:rsidP="008230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0004E0" w:rsidTr="000004E0">
        <w:tc>
          <w:tcPr>
            <w:tcW w:w="5070" w:type="dxa"/>
          </w:tcPr>
          <w:p w:rsidR="000004E0" w:rsidRDefault="000004E0" w:rsidP="000004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04E0" w:rsidRPr="00352A3E" w:rsidRDefault="000004E0" w:rsidP="000004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:rsidR="000004E0" w:rsidRPr="00352A3E" w:rsidRDefault="000004E0" w:rsidP="00000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004E0" w:rsidRPr="00352A3E" w:rsidRDefault="000004E0" w:rsidP="00000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021E7" w:rsidRDefault="00E021E7" w:rsidP="00E02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  <w:p w:rsidR="000004E0" w:rsidRDefault="000004E0" w:rsidP="000004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4E0" w:rsidRPr="0050421D" w:rsidRDefault="000004E0" w:rsidP="000004E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04E0" w:rsidRPr="0050421D" w:rsidRDefault="000004E0" w:rsidP="000004E0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t xml:space="preserve">Типовая форма </w:t>
      </w:r>
    </w:p>
    <w:p w:rsidR="000004E0" w:rsidRPr="0050421D" w:rsidRDefault="000004E0" w:rsidP="000004E0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70"/>
      </w:tblGrid>
      <w:tr w:rsidR="000004E0" w:rsidRPr="0050421D" w:rsidTr="000004E0">
        <w:tc>
          <w:tcPr>
            <w:tcW w:w="10026" w:type="dxa"/>
            <w:gridSpan w:val="5"/>
            <w:shd w:val="clear" w:color="auto" w:fill="FFFFFF"/>
            <w:hideMark/>
          </w:tcPr>
          <w:p w:rsidR="000004E0" w:rsidRDefault="000004E0" w:rsidP="00000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2A6E8C">
              <w:rPr>
                <w:rFonts w:ascii="Times New Roman" w:hAnsi="Times New Roman"/>
                <w:color w:val="000000"/>
                <w:sz w:val="28"/>
                <w:szCs w:val="28"/>
              </w:rPr>
              <w:t>ЗАТО г. Железногорск</w:t>
            </w:r>
          </w:p>
          <w:p w:rsidR="000004E0" w:rsidRPr="00292F76" w:rsidRDefault="000004E0" w:rsidP="00000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04E0" w:rsidRDefault="000004E0" w:rsidP="00000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</w:p>
          <w:p w:rsidR="000004E0" w:rsidRPr="00292F76" w:rsidRDefault="000004E0" w:rsidP="0000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существлении </w:t>
            </w:r>
            <w:r w:rsidRPr="002A6E8C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A6E8C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A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312"/>
              <w:gridCol w:w="502"/>
              <w:gridCol w:w="282"/>
              <w:gridCol w:w="1504"/>
              <w:gridCol w:w="159"/>
              <w:gridCol w:w="814"/>
              <w:gridCol w:w="915"/>
              <w:gridCol w:w="5321"/>
            </w:tblGrid>
            <w:tr w:rsidR="000004E0" w:rsidRPr="00292F76" w:rsidTr="000004E0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04E0" w:rsidRPr="00292F76" w:rsidRDefault="000004E0" w:rsidP="000004E0">
            <w:pPr>
              <w:rPr>
                <w:rFonts w:ascii="Times New Roman" w:hAnsi="Times New Roman"/>
                <w:szCs w:val="16"/>
                <w:lang w:eastAsia="en-US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0004E0" w:rsidRPr="00292F76" w:rsidRDefault="000004E0" w:rsidP="000004E0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96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6081"/>
              <w:gridCol w:w="567"/>
              <w:gridCol w:w="683"/>
              <w:gridCol w:w="567"/>
              <w:gridCol w:w="964"/>
              <w:gridCol w:w="1134"/>
            </w:tblGrid>
            <w:tr w:rsidR="000004E0" w:rsidRPr="00292F76" w:rsidTr="000004E0">
              <w:tc>
                <w:tcPr>
                  <w:tcW w:w="6081" w:type="dxa"/>
                  <w:vAlign w:val="bottom"/>
                  <w:hideMark/>
                </w:tcPr>
                <w:p w:rsidR="000004E0" w:rsidRPr="00292F76" w:rsidRDefault="000004E0" w:rsidP="000004E0">
                  <w:pPr>
                    <w:ind w:right="97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начат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  <w:hideMark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004E0" w:rsidRPr="00292F76" w:rsidTr="000004E0">
              <w:tc>
                <w:tcPr>
                  <w:tcW w:w="6081" w:type="dxa"/>
                  <w:vAlign w:val="bottom"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окончен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004E0" w:rsidRPr="00292F76" w:rsidRDefault="000004E0" w:rsidP="000004E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0004E0" w:rsidRPr="00292F76" w:rsidTr="000004E0">
              <w:tc>
                <w:tcPr>
                  <w:tcW w:w="9395" w:type="dxa"/>
                  <w:shd w:val="clear" w:color="auto" w:fill="FFFFFF"/>
                </w:tcPr>
                <w:p w:rsidR="000004E0" w:rsidRPr="00292F76" w:rsidRDefault="000004E0" w:rsidP="000004E0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струментальное обследование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ведено:</w:t>
                  </w:r>
                </w:p>
              </w:tc>
            </w:tr>
            <w:tr w:rsidR="000004E0" w:rsidRPr="00292F76" w:rsidTr="000004E0">
              <w:tc>
                <w:tcPr>
                  <w:tcW w:w="9395" w:type="dxa"/>
                  <w:shd w:val="clear" w:color="auto" w:fill="FFFFFF"/>
                </w:tcPr>
                <w:p w:rsidR="000004E0" w:rsidRPr="00292F76" w:rsidRDefault="000004E0" w:rsidP="000004E0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...</w:t>
                  </w:r>
                </w:p>
                <w:p w:rsidR="000004E0" w:rsidRPr="00292F76" w:rsidRDefault="000004E0" w:rsidP="000004E0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…</w:t>
                  </w:r>
                </w:p>
              </w:tc>
            </w:tr>
            <w:tr w:rsidR="000004E0" w:rsidRPr="00292F76" w:rsidTr="000004E0">
              <w:tc>
                <w:tcPr>
                  <w:tcW w:w="939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:rsidR="000004E0" w:rsidRPr="00292F76" w:rsidRDefault="000004E0" w:rsidP="000004E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</w:pPr>
                  <w:proofErr w:type="gramStart"/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(указываются фамилии, имена, отчества (при наличии), должности должностного лица (должностных лиц, уполномоченного (уполномоченных) на проведение контрольного мероприятия и которое провело 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>инструментальное обследование и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 xml:space="preserve"> имеющего допуск к работе на специальном оборудовании, использованию технических приборов,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 привлеченного специалиста, 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>имеющего допуск к работе на специальном оборудовании, использованию технических приборов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  <w:proofErr w:type="gramEnd"/>
                </w:p>
              </w:tc>
            </w:tr>
          </w:tbl>
          <w:p w:rsidR="000004E0" w:rsidRPr="00292F76" w:rsidRDefault="000004E0" w:rsidP="000004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04E0" w:rsidRDefault="000004E0" w:rsidP="000004E0">
            <w:pPr>
              <w:ind w:right="3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в отношении: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 xml:space="preserve"> ______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0004E0" w:rsidRPr="00292F76" w:rsidRDefault="000004E0" w:rsidP="000004E0">
            <w:pPr>
              <w:ind w:right="36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0004E0" w:rsidRPr="00292F76" w:rsidRDefault="000004E0" w:rsidP="000004E0">
            <w:pPr>
              <w:ind w:right="-568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                                               </w:t>
            </w: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(указывается  объект контроля)</w:t>
            </w:r>
          </w:p>
          <w:p w:rsidR="000004E0" w:rsidRPr="00292F76" w:rsidRDefault="000004E0" w:rsidP="000004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Контролируемое лицо: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</w:t>
            </w:r>
          </w:p>
          <w:p w:rsidR="000004E0" w:rsidRPr="00292F76" w:rsidRDefault="000004E0" w:rsidP="000004E0">
            <w:pPr>
              <w:ind w:right="-5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( указывается фамилия, имя, отчество (при наличии) гражданина или наименование организации)</w:t>
            </w:r>
          </w:p>
          <w:p w:rsidR="000004E0" w:rsidRPr="00292F76" w:rsidRDefault="000004E0" w:rsidP="000004E0">
            <w:pPr>
              <w:tabs>
                <w:tab w:val="left" w:pos="9781"/>
              </w:tabs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04E0" w:rsidRPr="00292F76" w:rsidRDefault="000004E0" w:rsidP="00000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едметом инструментального обследования является:</w:t>
            </w:r>
          </w:p>
          <w:p w:rsidR="000004E0" w:rsidRPr="00292F76" w:rsidRDefault="000004E0" w:rsidP="000004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0004E0" w:rsidRPr="00292F76" w:rsidRDefault="000004E0" w:rsidP="000004E0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292F76">
              <w:rPr>
                <w:rFonts w:ascii="Times New Roman" w:hAnsi="Times New Roman"/>
                <w:sz w:val="17"/>
                <w:szCs w:val="17"/>
              </w:rPr>
              <w:t>(указываются:</w:t>
            </w:r>
            <w:proofErr w:type="gramEnd"/>
          </w:p>
          <w:p w:rsidR="000004E0" w:rsidRPr="00BE0538" w:rsidRDefault="000004E0" w:rsidP="000004E0">
            <w:pPr>
              <w:ind w:right="366" w:firstLine="567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E0538">
              <w:rPr>
                <w:rFonts w:ascii="Times New Roman" w:hAnsi="Times New Roman"/>
                <w:sz w:val="17"/>
                <w:szCs w:val="17"/>
              </w:rPr>
              <w:t xml:space="preserve">1) соблюдение (не соблюдение) </w:t>
            </w:r>
            <w:r w:rsidR="005033E2">
              <w:rPr>
                <w:rFonts w:ascii="Times New Roman" w:hAnsi="Times New Roman"/>
                <w:sz w:val="17"/>
                <w:szCs w:val="17"/>
              </w:rPr>
              <w:t xml:space="preserve">единой теплоснабжающей организацией  обязательств по строительству, реконструкции и (или) </w:t>
            </w:r>
            <w:proofErr w:type="spellStart"/>
            <w:r w:rsidR="005033E2">
              <w:rPr>
                <w:rFonts w:ascii="Times New Roman" w:hAnsi="Times New Roman"/>
                <w:sz w:val="17"/>
                <w:szCs w:val="17"/>
              </w:rPr>
              <w:t>одернизации</w:t>
            </w:r>
            <w:proofErr w:type="spellEnd"/>
            <w:r w:rsidR="005033E2">
              <w:rPr>
                <w:rFonts w:ascii="Times New Roman" w:hAnsi="Times New Roman"/>
                <w:sz w:val="17"/>
                <w:szCs w:val="17"/>
              </w:rPr>
              <w:t xml:space="preserve"> объектов теплоснабжения на территории городского округа ЗАТО Железногорск</w:t>
            </w:r>
          </w:p>
          <w:p w:rsidR="000004E0" w:rsidRPr="00BE0538" w:rsidRDefault="000004E0" w:rsidP="000004E0">
            <w:pPr>
              <w:ind w:right="366" w:firstLine="567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E05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E0538">
              <w:rPr>
                <w:rFonts w:ascii="Times New Roman" w:hAnsi="Times New Roman"/>
                <w:i/>
                <w:sz w:val="17"/>
                <w:szCs w:val="17"/>
              </w:rPr>
              <w:t xml:space="preserve">(в случае проведения плановой (внеплановой) </w:t>
            </w:r>
            <w:r w:rsidRPr="00BE0538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выездной</w:t>
            </w:r>
            <w:r w:rsidRPr="00BE0538">
              <w:rPr>
                <w:rFonts w:ascii="Times New Roman" w:hAnsi="Times New Roman"/>
                <w:i/>
                <w:sz w:val="17"/>
                <w:szCs w:val="17"/>
              </w:rPr>
              <w:t xml:space="preserve"> проверки или инспекционного визита)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0004E0" w:rsidRPr="00BE0538" w:rsidRDefault="000004E0" w:rsidP="000004E0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E0538">
              <w:rPr>
                <w:rFonts w:ascii="Times New Roman" w:hAnsi="Times New Roman"/>
                <w:sz w:val="17"/>
                <w:szCs w:val="17"/>
              </w:rPr>
              <w:t xml:space="preserve">2) определение устранения (не устранения) нарушений обязательных требований в отношении объекта контроля </w:t>
            </w:r>
            <w:r w:rsidRPr="00BE0538">
              <w:rPr>
                <w:rFonts w:ascii="Times New Roman" w:hAnsi="Times New Roman"/>
                <w:i/>
                <w:sz w:val="17"/>
                <w:szCs w:val="17"/>
              </w:rPr>
              <w:t>(в случае проведения выездной проверки исполнения предписания об устранении выявленного нарушения)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0004E0" w:rsidRPr="00292F76" w:rsidRDefault="000004E0" w:rsidP="000004E0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0004E0" w:rsidRDefault="000004E0" w:rsidP="000004E0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0004E0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Pr="00292F76" w:rsidRDefault="000004E0" w:rsidP="000004E0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Используемое при инструментальном обследовании измерительное оборудование:</w:t>
            </w:r>
          </w:p>
          <w:p w:rsidR="000004E0" w:rsidRPr="00292F76" w:rsidRDefault="000004E0" w:rsidP="000004E0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0004E0" w:rsidRPr="00292F76" w:rsidRDefault="000004E0" w:rsidP="000004E0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 xml:space="preserve"> (указываются наименование измерительного оборудования, сведения о действующем </w:t>
            </w:r>
            <w:proofErr w:type="gramStart"/>
            <w:r w:rsidRPr="00292F76">
              <w:rPr>
                <w:rFonts w:ascii="Times New Roman" w:hAnsi="Times New Roman"/>
                <w:sz w:val="17"/>
                <w:szCs w:val="17"/>
              </w:rPr>
              <w:t>свидетельстве</w:t>
            </w:r>
            <w:proofErr w:type="gramEnd"/>
            <w:r w:rsidRPr="00292F76">
              <w:rPr>
                <w:rFonts w:ascii="Times New Roman" w:hAnsi="Times New Roman"/>
                <w:sz w:val="17"/>
                <w:szCs w:val="17"/>
              </w:rPr>
              <w:t xml:space="preserve"> о поверке)</w:t>
            </w:r>
          </w:p>
          <w:p w:rsidR="000004E0" w:rsidRDefault="000004E0" w:rsidP="000004E0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0004E0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  <w:r w:rsidRPr="000048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0484E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proofErr w:type="gramEnd"/>
            <w:r w:rsidRPr="00004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>инструментального обследования</w:t>
            </w:r>
            <w:r w:rsidRPr="0000484E">
              <w:rPr>
                <w:rFonts w:ascii="Times New Roman" w:hAnsi="Times New Roman"/>
                <w:sz w:val="28"/>
                <w:szCs w:val="28"/>
              </w:rPr>
              <w:t xml:space="preserve"> установл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4E0" w:rsidRPr="0000484E" w:rsidRDefault="000004E0" w:rsidP="000004E0">
            <w:pPr>
              <w:ind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0004E0" w:rsidRDefault="000004E0" w:rsidP="000004E0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Default="000004E0" w:rsidP="000004E0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lastRenderedPageBreak/>
              <w:t>При проведении инструментального обследования осуществлялась</w:t>
            </w:r>
          </w:p>
          <w:p w:rsidR="000004E0" w:rsidRDefault="000004E0" w:rsidP="000004E0">
            <w:pPr>
              <w:tabs>
                <w:tab w:val="left" w:pos="9781"/>
              </w:tabs>
              <w:ind w:right="3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0004E0" w:rsidRPr="009C6167" w:rsidRDefault="000004E0" w:rsidP="000004E0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167">
              <w:rPr>
                <w:rFonts w:ascii="Times New Roman" w:hAnsi="Times New Roman"/>
                <w:i/>
                <w:szCs w:val="16"/>
              </w:rPr>
              <w:t>фотосъемка / видеосъемка</w:t>
            </w:r>
            <w:r w:rsidRPr="009C6167">
              <w:rPr>
                <w:rFonts w:ascii="Times New Roman" w:hAnsi="Times New Roman"/>
                <w:szCs w:val="16"/>
              </w:rPr>
              <w:t xml:space="preserve"> </w:t>
            </w:r>
          </w:p>
          <w:p w:rsidR="000004E0" w:rsidRDefault="000004E0" w:rsidP="000004E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04E0" w:rsidRPr="00292F76" w:rsidRDefault="000004E0" w:rsidP="00000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4"/>
          <w:wAfter w:w="7145" w:type="dxa"/>
        </w:trPr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0004E0" w:rsidRPr="0050421D" w:rsidRDefault="000004E0" w:rsidP="0000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0004E0" w:rsidRPr="0050421D" w:rsidRDefault="000004E0" w:rsidP="0000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823036" w:rsidRPr="0050421D" w:rsidRDefault="000004E0" w:rsidP="00823036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0004E0" w:rsidTr="000004E0">
        <w:tc>
          <w:tcPr>
            <w:tcW w:w="5070" w:type="dxa"/>
          </w:tcPr>
          <w:p w:rsidR="000004E0" w:rsidRDefault="000004E0" w:rsidP="000004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04E0" w:rsidRPr="00352A3E" w:rsidRDefault="000004E0" w:rsidP="000004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033E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004E0" w:rsidRPr="00352A3E" w:rsidRDefault="000004E0" w:rsidP="00000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004E0" w:rsidRPr="00352A3E" w:rsidRDefault="000004E0" w:rsidP="00000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021E7" w:rsidRDefault="00E021E7" w:rsidP="00E02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36</w:t>
            </w:r>
          </w:p>
          <w:p w:rsidR="000004E0" w:rsidRDefault="000004E0" w:rsidP="000004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0004E0" w:rsidRPr="0050421D" w:rsidTr="000004E0">
        <w:tc>
          <w:tcPr>
            <w:tcW w:w="9425" w:type="dxa"/>
            <w:gridSpan w:val="5"/>
            <w:shd w:val="clear" w:color="auto" w:fill="FFFFFF"/>
            <w:hideMark/>
          </w:tcPr>
          <w:p w:rsidR="000004E0" w:rsidRDefault="000004E0" w:rsidP="00000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Типовая форма</w:t>
            </w:r>
          </w:p>
          <w:p w:rsidR="000004E0" w:rsidRDefault="000004E0" w:rsidP="0000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4E0" w:rsidRPr="00F47F87" w:rsidRDefault="000004E0" w:rsidP="00000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са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307"/>
              <w:gridCol w:w="481"/>
              <w:gridCol w:w="278"/>
              <w:gridCol w:w="1437"/>
              <w:gridCol w:w="154"/>
              <w:gridCol w:w="779"/>
              <w:gridCol w:w="884"/>
              <w:gridCol w:w="5075"/>
            </w:tblGrid>
            <w:tr w:rsidR="000004E0" w:rsidRPr="00292F76" w:rsidTr="000004E0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0004E0" w:rsidRPr="00292F76" w:rsidRDefault="000004E0" w:rsidP="000004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04E0" w:rsidRPr="00292F76" w:rsidRDefault="000004E0" w:rsidP="000004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04E0" w:rsidRDefault="000004E0" w:rsidP="000004E0">
            <w:pPr>
              <w:rPr>
                <w:rFonts w:ascii="Times New Roman" w:hAnsi="Times New Roman"/>
                <w:szCs w:val="16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0004E0" w:rsidRPr="0050421D" w:rsidRDefault="000004E0" w:rsidP="000004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c>
          <w:tcPr>
            <w:tcW w:w="9425" w:type="dxa"/>
            <w:gridSpan w:val="5"/>
            <w:shd w:val="clear" w:color="auto" w:fill="FFFFFF"/>
            <w:hideMark/>
          </w:tcPr>
          <w:p w:rsidR="000004E0" w:rsidRPr="0050421D" w:rsidRDefault="000004E0" w:rsidP="000004E0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:</w:t>
            </w:r>
          </w:p>
        </w:tc>
      </w:tr>
      <w:tr w:rsidR="000004E0" w:rsidRPr="0050421D" w:rsidTr="000004E0">
        <w:tc>
          <w:tcPr>
            <w:tcW w:w="9425" w:type="dxa"/>
            <w:gridSpan w:val="5"/>
            <w:shd w:val="clear" w:color="auto" w:fill="FFFFFF"/>
            <w:hideMark/>
          </w:tcPr>
          <w:p w:rsidR="000004E0" w:rsidRPr="0050421D" w:rsidRDefault="000004E0" w:rsidP="000004E0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0004E0" w:rsidRPr="0050421D" w:rsidRDefault="000004E0" w:rsidP="000004E0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0004E0" w:rsidRPr="0050421D" w:rsidTr="000004E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лиц), уполномоченного (уполномоченных) на проведение контрольного мероприятия и которое провело опрос)</w:t>
            </w:r>
            <w:proofErr w:type="gramEnd"/>
          </w:p>
        </w:tc>
      </w:tr>
      <w:tr w:rsidR="000004E0" w:rsidRPr="0050421D" w:rsidTr="000004E0">
        <w:tc>
          <w:tcPr>
            <w:tcW w:w="9425" w:type="dxa"/>
            <w:gridSpan w:val="5"/>
            <w:shd w:val="clear" w:color="auto" w:fill="FFFFFF"/>
            <w:hideMark/>
          </w:tcPr>
          <w:p w:rsidR="000004E0" w:rsidRPr="0050421D" w:rsidRDefault="000004E0" w:rsidP="000004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c>
          <w:tcPr>
            <w:tcW w:w="9425" w:type="dxa"/>
            <w:gridSpan w:val="5"/>
            <w:shd w:val="clear" w:color="auto" w:fill="FFFFFF"/>
            <w:hideMark/>
          </w:tcPr>
          <w:p w:rsidR="000004E0" w:rsidRPr="0050421D" w:rsidRDefault="000004E0" w:rsidP="000004E0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 в отношении:</w:t>
            </w:r>
          </w:p>
          <w:p w:rsidR="000004E0" w:rsidRPr="0050421D" w:rsidRDefault="000004E0" w:rsidP="000004E0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0004E0" w:rsidRPr="0050421D" w:rsidTr="000004E0">
        <w:tc>
          <w:tcPr>
            <w:tcW w:w="9425" w:type="dxa"/>
            <w:gridSpan w:val="5"/>
            <w:shd w:val="clear" w:color="auto" w:fill="FFFFFF"/>
            <w:hideMark/>
          </w:tcPr>
          <w:p w:rsidR="000004E0" w:rsidRPr="0050421D" w:rsidRDefault="000004E0" w:rsidP="000004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:rsidR="000004E0" w:rsidRDefault="000004E0" w:rsidP="000004E0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В ходе опроса была получена следующая информация:</w:t>
            </w:r>
          </w:p>
          <w:p w:rsidR="000004E0" w:rsidRPr="0050421D" w:rsidRDefault="000004E0" w:rsidP="000004E0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04E0" w:rsidRPr="0050421D" w:rsidRDefault="000004E0" w:rsidP="000004E0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0004E0" w:rsidRPr="0050421D" w:rsidTr="000004E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004E0" w:rsidRPr="0050421D" w:rsidRDefault="000004E0" w:rsidP="000004E0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0004E0" w:rsidRPr="0050421D" w:rsidRDefault="000004E0" w:rsidP="000004E0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042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0004E0" w:rsidRPr="0050421D" w:rsidRDefault="000004E0" w:rsidP="000004E0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0004E0" w:rsidRPr="0050421D" w:rsidTr="000004E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004E0" w:rsidRPr="0050421D" w:rsidRDefault="000004E0" w:rsidP="00000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004E0" w:rsidRPr="0050421D" w:rsidRDefault="000004E0" w:rsidP="0000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0004E0" w:rsidRPr="00234298" w:rsidRDefault="000004E0" w:rsidP="000004E0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  <w:r w:rsidRPr="00234298">
        <w:rPr>
          <w:rFonts w:ascii="Times New Roman" w:hAnsi="Times New Roman"/>
          <w:color w:val="000000"/>
          <w:szCs w:val="16"/>
        </w:rPr>
        <w:t>* Отметки размещаются после реализации указанных в них действий</w:t>
      </w:r>
    </w:p>
    <w:p w:rsidR="000004E0" w:rsidRDefault="000004E0" w:rsidP="000004E0">
      <w:pPr>
        <w:jc w:val="both"/>
        <w:rPr>
          <w:rFonts w:ascii="Times New Roman" w:hAnsi="Times New Roman"/>
          <w:sz w:val="28"/>
          <w:szCs w:val="28"/>
        </w:rPr>
      </w:pPr>
    </w:p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64540D" w:rsidSect="00AC116D">
      <w:headerReference w:type="even" r:id="rId10"/>
      <w:headerReference w:type="default" r:id="rId11"/>
      <w:pgSz w:w="11907" w:h="16840" w:code="9"/>
      <w:pgMar w:top="992" w:right="1077" w:bottom="992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E0" w:rsidRDefault="000004E0">
      <w:r>
        <w:separator/>
      </w:r>
    </w:p>
  </w:endnote>
  <w:endnote w:type="continuationSeparator" w:id="0">
    <w:p w:rsidR="000004E0" w:rsidRDefault="00000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E0" w:rsidRDefault="000004E0">
      <w:r>
        <w:separator/>
      </w:r>
    </w:p>
  </w:footnote>
  <w:footnote w:type="continuationSeparator" w:id="0">
    <w:p w:rsidR="000004E0" w:rsidRDefault="00000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0" w:rsidRDefault="00E456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04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4E0" w:rsidRDefault="000004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0" w:rsidRDefault="000004E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5872808"/>
    <w:multiLevelType w:val="hybridMultilevel"/>
    <w:tmpl w:val="338CE03A"/>
    <w:lvl w:ilvl="0" w:tplc="1A70C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8"/>
  </w:num>
  <w:num w:numId="8">
    <w:abstractNumId w:val="17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4E0"/>
    <w:rsid w:val="00003605"/>
    <w:rsid w:val="0000484E"/>
    <w:rsid w:val="000065CA"/>
    <w:rsid w:val="000077B3"/>
    <w:rsid w:val="00010B5D"/>
    <w:rsid w:val="00015063"/>
    <w:rsid w:val="00015B3D"/>
    <w:rsid w:val="00016EEA"/>
    <w:rsid w:val="000302E1"/>
    <w:rsid w:val="00030B54"/>
    <w:rsid w:val="00033710"/>
    <w:rsid w:val="000378B9"/>
    <w:rsid w:val="00044EF5"/>
    <w:rsid w:val="00051510"/>
    <w:rsid w:val="00056378"/>
    <w:rsid w:val="00065120"/>
    <w:rsid w:val="00072683"/>
    <w:rsid w:val="00073964"/>
    <w:rsid w:val="00075B72"/>
    <w:rsid w:val="0008217C"/>
    <w:rsid w:val="00083476"/>
    <w:rsid w:val="000902EF"/>
    <w:rsid w:val="000A0AC4"/>
    <w:rsid w:val="000A251D"/>
    <w:rsid w:val="000B2D09"/>
    <w:rsid w:val="000B5BA1"/>
    <w:rsid w:val="000B6C7E"/>
    <w:rsid w:val="000B7BD3"/>
    <w:rsid w:val="000C05A4"/>
    <w:rsid w:val="000D4D2D"/>
    <w:rsid w:val="001017F3"/>
    <w:rsid w:val="001019E1"/>
    <w:rsid w:val="001039E3"/>
    <w:rsid w:val="00107330"/>
    <w:rsid w:val="001107C9"/>
    <w:rsid w:val="001158E8"/>
    <w:rsid w:val="001210CF"/>
    <w:rsid w:val="001214CD"/>
    <w:rsid w:val="00136F18"/>
    <w:rsid w:val="00137B97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3629"/>
    <w:rsid w:val="001E46B8"/>
    <w:rsid w:val="0021344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B1328"/>
    <w:rsid w:val="002C4FA0"/>
    <w:rsid w:val="002D0259"/>
    <w:rsid w:val="002D1170"/>
    <w:rsid w:val="002D3B15"/>
    <w:rsid w:val="002F1381"/>
    <w:rsid w:val="002F6EE8"/>
    <w:rsid w:val="00304FB0"/>
    <w:rsid w:val="003202EF"/>
    <w:rsid w:val="00322DF0"/>
    <w:rsid w:val="00322FB9"/>
    <w:rsid w:val="00323380"/>
    <w:rsid w:val="00324230"/>
    <w:rsid w:val="00332026"/>
    <w:rsid w:val="00333F92"/>
    <w:rsid w:val="00337EDE"/>
    <w:rsid w:val="003418AE"/>
    <w:rsid w:val="00346A73"/>
    <w:rsid w:val="00355611"/>
    <w:rsid w:val="00355682"/>
    <w:rsid w:val="00365E1E"/>
    <w:rsid w:val="0037365D"/>
    <w:rsid w:val="0038126D"/>
    <w:rsid w:val="00381817"/>
    <w:rsid w:val="00383333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33E2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50A6"/>
    <w:rsid w:val="0054627D"/>
    <w:rsid w:val="00555F04"/>
    <w:rsid w:val="00556034"/>
    <w:rsid w:val="00557041"/>
    <w:rsid w:val="00563A66"/>
    <w:rsid w:val="0058531B"/>
    <w:rsid w:val="00590E2C"/>
    <w:rsid w:val="0059645F"/>
    <w:rsid w:val="005A0F36"/>
    <w:rsid w:val="005A45C3"/>
    <w:rsid w:val="005A669A"/>
    <w:rsid w:val="005B1CBE"/>
    <w:rsid w:val="005B5B4A"/>
    <w:rsid w:val="005B6FF5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540D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BE5"/>
    <w:rsid w:val="00685A84"/>
    <w:rsid w:val="006866D3"/>
    <w:rsid w:val="006A0457"/>
    <w:rsid w:val="006B090C"/>
    <w:rsid w:val="006B37EA"/>
    <w:rsid w:val="006C1B52"/>
    <w:rsid w:val="006C1E1E"/>
    <w:rsid w:val="006C2EF0"/>
    <w:rsid w:val="006D18E8"/>
    <w:rsid w:val="006D7F53"/>
    <w:rsid w:val="006F0539"/>
    <w:rsid w:val="006F368E"/>
    <w:rsid w:val="007010E3"/>
    <w:rsid w:val="007062C9"/>
    <w:rsid w:val="0071071A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7F6D98"/>
    <w:rsid w:val="00801C1F"/>
    <w:rsid w:val="008035AD"/>
    <w:rsid w:val="00807E02"/>
    <w:rsid w:val="00817199"/>
    <w:rsid w:val="00820500"/>
    <w:rsid w:val="008217B4"/>
    <w:rsid w:val="00823036"/>
    <w:rsid w:val="008258E9"/>
    <w:rsid w:val="0083471D"/>
    <w:rsid w:val="0083580A"/>
    <w:rsid w:val="00836B1F"/>
    <w:rsid w:val="0084232B"/>
    <w:rsid w:val="00842339"/>
    <w:rsid w:val="00847FE9"/>
    <w:rsid w:val="00850363"/>
    <w:rsid w:val="0085544E"/>
    <w:rsid w:val="00862499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2C7"/>
    <w:rsid w:val="009D17AF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3ACC"/>
    <w:rsid w:val="00A25144"/>
    <w:rsid w:val="00A273FD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96FA8"/>
    <w:rsid w:val="00AA04DE"/>
    <w:rsid w:val="00AA1E15"/>
    <w:rsid w:val="00AA500F"/>
    <w:rsid w:val="00AB397E"/>
    <w:rsid w:val="00AB60E8"/>
    <w:rsid w:val="00AC116D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3228"/>
    <w:rsid w:val="00B26B00"/>
    <w:rsid w:val="00B27FF3"/>
    <w:rsid w:val="00B30C1B"/>
    <w:rsid w:val="00B336C5"/>
    <w:rsid w:val="00B354A8"/>
    <w:rsid w:val="00B35842"/>
    <w:rsid w:val="00B42A35"/>
    <w:rsid w:val="00B44F96"/>
    <w:rsid w:val="00B46C89"/>
    <w:rsid w:val="00B550AD"/>
    <w:rsid w:val="00B56AB4"/>
    <w:rsid w:val="00B56C33"/>
    <w:rsid w:val="00B64654"/>
    <w:rsid w:val="00B674A7"/>
    <w:rsid w:val="00B67D30"/>
    <w:rsid w:val="00B714E8"/>
    <w:rsid w:val="00B86872"/>
    <w:rsid w:val="00B92626"/>
    <w:rsid w:val="00B94B98"/>
    <w:rsid w:val="00B9628A"/>
    <w:rsid w:val="00BA0C4B"/>
    <w:rsid w:val="00BB64C0"/>
    <w:rsid w:val="00BB7E68"/>
    <w:rsid w:val="00BC32AC"/>
    <w:rsid w:val="00BC3A7D"/>
    <w:rsid w:val="00BC526C"/>
    <w:rsid w:val="00BD1EB8"/>
    <w:rsid w:val="00BD1EBB"/>
    <w:rsid w:val="00BD4442"/>
    <w:rsid w:val="00BD52E8"/>
    <w:rsid w:val="00BE47A1"/>
    <w:rsid w:val="00BE6A2E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2F9B"/>
    <w:rsid w:val="00C4332D"/>
    <w:rsid w:val="00C572B1"/>
    <w:rsid w:val="00C71233"/>
    <w:rsid w:val="00C744A3"/>
    <w:rsid w:val="00C7689C"/>
    <w:rsid w:val="00C83345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A7BF3"/>
    <w:rsid w:val="00CB5355"/>
    <w:rsid w:val="00CC2892"/>
    <w:rsid w:val="00CC52BA"/>
    <w:rsid w:val="00CD589C"/>
    <w:rsid w:val="00CF1B82"/>
    <w:rsid w:val="00CF34CD"/>
    <w:rsid w:val="00CF62C7"/>
    <w:rsid w:val="00D01448"/>
    <w:rsid w:val="00D0561E"/>
    <w:rsid w:val="00D05F15"/>
    <w:rsid w:val="00D17966"/>
    <w:rsid w:val="00D21924"/>
    <w:rsid w:val="00D25A5B"/>
    <w:rsid w:val="00D261F8"/>
    <w:rsid w:val="00D35281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BBE"/>
    <w:rsid w:val="00DC4BE8"/>
    <w:rsid w:val="00DC63A4"/>
    <w:rsid w:val="00DC718D"/>
    <w:rsid w:val="00E01701"/>
    <w:rsid w:val="00E021E7"/>
    <w:rsid w:val="00E24883"/>
    <w:rsid w:val="00E312CF"/>
    <w:rsid w:val="00E36E91"/>
    <w:rsid w:val="00E45637"/>
    <w:rsid w:val="00E45770"/>
    <w:rsid w:val="00E54167"/>
    <w:rsid w:val="00E60B44"/>
    <w:rsid w:val="00E661F9"/>
    <w:rsid w:val="00E67193"/>
    <w:rsid w:val="00E734D8"/>
    <w:rsid w:val="00E9206A"/>
    <w:rsid w:val="00E93BD3"/>
    <w:rsid w:val="00EA1B78"/>
    <w:rsid w:val="00EB5FD0"/>
    <w:rsid w:val="00EB63D5"/>
    <w:rsid w:val="00EB6BE1"/>
    <w:rsid w:val="00EC06C2"/>
    <w:rsid w:val="00EE08D7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730F"/>
    <w:rsid w:val="00FC07A3"/>
    <w:rsid w:val="00FC0F6B"/>
    <w:rsid w:val="00FC4ABF"/>
    <w:rsid w:val="00FC6363"/>
    <w:rsid w:val="00FC70AD"/>
    <w:rsid w:val="00FD2547"/>
    <w:rsid w:val="00FD694D"/>
    <w:rsid w:val="00FE2B97"/>
    <w:rsid w:val="00FE34A9"/>
    <w:rsid w:val="00FF21F1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A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C95FD975293214BABC26AA74DFB88322751AF7DE7DCBE84F0C3B8526078C41C2B5D84AC268459C837287974CABF1105EC7B0381229D9Ec1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9410-D0F9-429D-94AD-6AD90EE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958</Words>
  <Characters>19366</Characters>
  <Application>Microsoft Office Word</Application>
  <DocSecurity>0</DocSecurity>
  <Lines>16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28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7</cp:revision>
  <cp:lastPrinted>2021-12-22T07:29:00Z</cp:lastPrinted>
  <dcterms:created xsi:type="dcterms:W3CDTF">2021-12-20T10:21:00Z</dcterms:created>
  <dcterms:modified xsi:type="dcterms:W3CDTF">2021-12-23T09:36:00Z</dcterms:modified>
</cp:coreProperties>
</file>